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r w:rsidRPr="00582977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ru-RU"/>
        </w:rPr>
        <w:drawing>
          <wp:inline distT="0" distB="0" distL="0" distR="0" wp14:anchorId="25095F5D" wp14:editId="739C2968">
            <wp:extent cx="495300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8297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ОНТРОЛЬНО-СЧЕТНАЯ ПАЛАТА МУНИЦИПАЛЬНОГО ОБРАЗОВАНИЯ УСПЕНСКИЙ РАЙОН</w:t>
      </w:r>
    </w:p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582977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РАСПОРЯЖЕНИЕ</w:t>
      </w:r>
    </w:p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9849ED" w:rsidRPr="00582977" w:rsidRDefault="009849ED" w:rsidP="009849ED">
      <w:pPr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от </w:t>
      </w:r>
      <w:r w:rsidR="001217BE"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02</w:t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</w:t>
      </w:r>
      <w:r w:rsidR="001217BE"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февраля</w:t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202</w:t>
      </w:r>
      <w:r w:rsidR="001217BE"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6</w:t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г.</w:t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ab/>
        <w:t xml:space="preserve"> </w:t>
      </w:r>
      <w:r w:rsidR="001217BE"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 xml:space="preserve">           </w:t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№</w:t>
      </w:r>
      <w:r w:rsidR="001217BE"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 122</w:t>
      </w: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-Р</w:t>
      </w:r>
    </w:p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szCs w:val="20"/>
          <w:lang w:val="ru-RU"/>
        </w:rPr>
        <w:t>с. Успенское</w:t>
      </w:r>
    </w:p>
    <w:p w:rsidR="009849ED" w:rsidRPr="00582977" w:rsidRDefault="009849ED" w:rsidP="009849E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49ED" w:rsidRPr="00582977" w:rsidRDefault="009849ED" w:rsidP="009849ED">
      <w:pPr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849ED" w:rsidRPr="00582977" w:rsidRDefault="009849ED" w:rsidP="009849ED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:rsidR="009849ED" w:rsidRPr="00582977" w:rsidRDefault="001217BE" w:rsidP="009849ED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</w:pPr>
      <w:r w:rsidRPr="00582977">
        <w:rPr>
          <w:rFonts w:ascii="Times New Roman" w:eastAsia="Times New Roman" w:hAnsi="Times New Roman" w:cs="Times New Roman"/>
          <w:b/>
          <w:color w:val="auto"/>
          <w:spacing w:val="-4"/>
          <w:szCs w:val="26"/>
        </w:rPr>
        <w:t>О противодействии коррупции в сфере закупок</w:t>
      </w:r>
    </w:p>
    <w:p w:rsidR="009849ED" w:rsidRPr="00582977" w:rsidRDefault="009849ED" w:rsidP="009849ED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</w:pPr>
    </w:p>
    <w:p w:rsidR="001217BE" w:rsidRPr="00582977" w:rsidRDefault="001217BE" w:rsidP="001217BE">
      <w:pPr>
        <w:pStyle w:val="Style5"/>
        <w:widowControl/>
        <w:spacing w:line="240" w:lineRule="auto"/>
        <w:ind w:right="17" w:firstLine="851"/>
        <w:jc w:val="both"/>
        <w:rPr>
          <w:szCs w:val="28"/>
        </w:rPr>
      </w:pPr>
      <w:r w:rsidRPr="00582977">
        <w:rPr>
          <w:rStyle w:val="FontStyle40"/>
          <w:sz w:val="24"/>
          <w:szCs w:val="28"/>
        </w:rPr>
        <w:t>В целях реализации Федерального закона от 25.12.2008 года № 273-ФЗ «О противодействии коррупции», а также для совершенствования мер по противодействию коррупции в сфере закупок товаров, работ, услуг для обеспечения муниципальных нужд в Контрольно-счетной палате муниципального образования Успенский район</w:t>
      </w:r>
      <w:r w:rsidRPr="00582977">
        <w:rPr>
          <w:szCs w:val="28"/>
        </w:rPr>
        <w:t>:</w:t>
      </w:r>
    </w:p>
    <w:p w:rsidR="001217BE" w:rsidRPr="00582977" w:rsidRDefault="001217BE" w:rsidP="001217BE">
      <w:pPr>
        <w:pStyle w:val="Style5"/>
        <w:widowControl/>
        <w:spacing w:line="240" w:lineRule="auto"/>
        <w:ind w:right="17" w:firstLine="851"/>
        <w:jc w:val="both"/>
        <w:rPr>
          <w:szCs w:val="28"/>
        </w:rPr>
      </w:pPr>
      <w:r w:rsidRPr="00582977">
        <w:rPr>
          <w:szCs w:val="28"/>
        </w:rPr>
        <w:t xml:space="preserve">1. Назначить ответственным за антикоррупционную деятельность в сфере закупок в </w:t>
      </w:r>
      <w:r w:rsidRPr="00582977">
        <w:rPr>
          <w:rStyle w:val="FontStyle40"/>
          <w:sz w:val="24"/>
          <w:szCs w:val="28"/>
        </w:rPr>
        <w:t>Контрольно-счетной палате муниципального образования Успенский район Салий С.П.</w:t>
      </w:r>
    </w:p>
    <w:p w:rsidR="001217BE" w:rsidRPr="00582977" w:rsidRDefault="001217BE" w:rsidP="001217BE">
      <w:pPr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2. Утвердить план мероприятий по противодействию коррупции в сфере закупок (Приложение 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№ </w:t>
      </w:r>
      <w:r w:rsidRPr="00582977">
        <w:rPr>
          <w:rFonts w:ascii="Times New Roman" w:hAnsi="Times New Roman"/>
          <w:color w:val="auto"/>
          <w:szCs w:val="28"/>
        </w:rPr>
        <w:t>1).</w:t>
      </w:r>
    </w:p>
    <w:p w:rsidR="001217BE" w:rsidRPr="00582977" w:rsidRDefault="001217BE" w:rsidP="001217BE">
      <w:pPr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3. </w:t>
      </w:r>
      <w:r w:rsidRPr="00582977">
        <w:rPr>
          <w:rStyle w:val="FontStyle40"/>
          <w:color w:val="auto"/>
          <w:sz w:val="24"/>
          <w:szCs w:val="28"/>
        </w:rPr>
        <w:t>Утвердить б</w:t>
      </w:r>
      <w:r w:rsidRPr="00582977">
        <w:rPr>
          <w:rFonts w:ascii="Times New Roman" w:hAnsi="Times New Roman"/>
          <w:color w:val="auto"/>
          <w:szCs w:val="28"/>
        </w:rPr>
        <w:t xml:space="preserve">азу типовых ситуаций, содержащих факты наличия (в том числе возможного) личной заинтересованности </w:t>
      </w:r>
      <w:r w:rsidR="00F348D4" w:rsidRPr="00582977">
        <w:rPr>
          <w:rStyle w:val="FontStyle40"/>
          <w:color w:val="auto"/>
          <w:sz w:val="24"/>
          <w:szCs w:val="28"/>
        </w:rPr>
        <w:t>(Приложение №</w:t>
      </w:r>
      <w:r w:rsidR="00F348D4" w:rsidRPr="00582977">
        <w:rPr>
          <w:rStyle w:val="FontStyle40"/>
          <w:color w:val="auto"/>
          <w:sz w:val="24"/>
          <w:szCs w:val="28"/>
          <w:lang w:val="ru-RU"/>
        </w:rPr>
        <w:t> </w:t>
      </w:r>
      <w:r w:rsidRPr="00582977">
        <w:rPr>
          <w:rStyle w:val="FontStyle40"/>
          <w:color w:val="auto"/>
          <w:sz w:val="24"/>
          <w:szCs w:val="28"/>
        </w:rPr>
        <w:t>2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4. Утвердить карту коррупционных рисков при осуществлении закупок (Приложение №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 </w:t>
      </w:r>
      <w:r w:rsidRPr="00582977">
        <w:rPr>
          <w:rFonts w:ascii="Times New Roman" w:hAnsi="Times New Roman"/>
          <w:color w:val="auto"/>
          <w:szCs w:val="28"/>
        </w:rPr>
        <w:t>3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5. Утвердить список работников, участвующих в закупках, в отношении которых проводится анализ в Контрольно-счетной палате муниципального образования </w:t>
      </w:r>
      <w:r w:rsidRPr="00582977">
        <w:rPr>
          <w:rFonts w:ascii="Times New Roman" w:hAnsi="Times New Roman"/>
          <w:color w:val="auto"/>
          <w:szCs w:val="28"/>
          <w:lang w:val="ru-RU"/>
        </w:rPr>
        <w:t>Успенский</w:t>
      </w:r>
      <w:r w:rsidRPr="00582977">
        <w:rPr>
          <w:rFonts w:ascii="Times New Roman" w:hAnsi="Times New Roman"/>
          <w:color w:val="auto"/>
          <w:szCs w:val="28"/>
        </w:rPr>
        <w:t xml:space="preserve"> район (Приложение №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 </w:t>
      </w:r>
      <w:r w:rsidRPr="00582977">
        <w:rPr>
          <w:rFonts w:ascii="Times New Roman" w:hAnsi="Times New Roman"/>
          <w:color w:val="auto"/>
          <w:szCs w:val="28"/>
        </w:rPr>
        <w:t>4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6. Утвердить примерный тест для добровольной оценки знаний сотрудников по вопросам соблюдения требований к урегулированию конфликта интересов (Приложение №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 </w:t>
      </w:r>
      <w:r w:rsidRPr="00582977">
        <w:rPr>
          <w:rFonts w:ascii="Times New Roman" w:hAnsi="Times New Roman"/>
          <w:color w:val="auto"/>
          <w:szCs w:val="28"/>
        </w:rPr>
        <w:t>5).</w:t>
      </w:r>
    </w:p>
    <w:p w:rsidR="001217BE" w:rsidRPr="00582977" w:rsidRDefault="001217BE" w:rsidP="001217BE">
      <w:pPr>
        <w:pStyle w:val="ae"/>
        <w:ind w:firstLine="851"/>
        <w:jc w:val="both"/>
        <w:rPr>
          <w:sz w:val="22"/>
        </w:rPr>
      </w:pPr>
      <w:r w:rsidRPr="00582977">
        <w:rPr>
          <w:szCs w:val="28"/>
        </w:rPr>
        <w:t>7. Утвердить форму профиля служащего (работника), участвующего в осуществлении закупочной деятельности заказчика (Приложение №</w:t>
      </w:r>
      <w:r w:rsidR="00F348D4" w:rsidRPr="00582977">
        <w:rPr>
          <w:szCs w:val="28"/>
        </w:rPr>
        <w:t> </w:t>
      </w:r>
      <w:r w:rsidRPr="00582977">
        <w:rPr>
          <w:szCs w:val="28"/>
        </w:rPr>
        <w:t>6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8. Утвердить форму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48D4" w:rsidRPr="00582977">
        <w:rPr>
          <w:rFonts w:ascii="Times New Roman" w:hAnsi="Times New Roman"/>
          <w:color w:val="auto"/>
          <w:szCs w:val="28"/>
        </w:rPr>
        <w:t xml:space="preserve"> (Приложение №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 </w:t>
      </w:r>
      <w:r w:rsidRPr="00582977">
        <w:rPr>
          <w:rFonts w:ascii="Times New Roman" w:hAnsi="Times New Roman"/>
          <w:color w:val="auto"/>
          <w:szCs w:val="28"/>
        </w:rPr>
        <w:t>7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9. Утвердить форму декларации о возможной личной заинтересованности при осущ</w:t>
      </w:r>
      <w:r w:rsidR="00F348D4" w:rsidRPr="00582977">
        <w:rPr>
          <w:rFonts w:ascii="Times New Roman" w:hAnsi="Times New Roman"/>
          <w:color w:val="auto"/>
          <w:szCs w:val="28"/>
        </w:rPr>
        <w:t>ествлении закупок (Приложение №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 </w:t>
      </w:r>
      <w:r w:rsidRPr="00582977">
        <w:rPr>
          <w:rFonts w:ascii="Times New Roman" w:hAnsi="Times New Roman"/>
          <w:color w:val="auto"/>
          <w:szCs w:val="28"/>
        </w:rPr>
        <w:t>8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10. Декларацию, указанную в п.9 распоряжения, предоставлять: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1) в момент возникновения конфликта интересов;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2) в начале отчетного года (до 1 апреля).</w:t>
      </w:r>
    </w:p>
    <w:p w:rsidR="001217BE" w:rsidRPr="00582977" w:rsidRDefault="001217BE" w:rsidP="001217B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11. Утвердить положение о порядке предоставления информации в целях выявления личной заинтересованности у работников при осуществлении закупок товаров, работ, услуг, </w:t>
      </w:r>
      <w:proofErr w:type="gramStart"/>
      <w:r w:rsidRPr="00582977">
        <w:rPr>
          <w:rFonts w:ascii="Times New Roman" w:hAnsi="Times New Roman"/>
          <w:color w:val="auto"/>
          <w:szCs w:val="28"/>
        </w:rPr>
        <w:t>которая</w:t>
      </w:r>
      <w:proofErr w:type="gramEnd"/>
      <w:r w:rsidRPr="00582977">
        <w:rPr>
          <w:rFonts w:ascii="Times New Roman" w:hAnsi="Times New Roman"/>
          <w:color w:val="auto"/>
          <w:szCs w:val="28"/>
        </w:rPr>
        <w:t xml:space="preserve"> может привести к конфликту интересов Контрольно-счетной палатой муниципального образования </w:t>
      </w:r>
      <w:r w:rsidRPr="00582977">
        <w:rPr>
          <w:rFonts w:ascii="Times New Roman" w:hAnsi="Times New Roman"/>
          <w:color w:val="auto"/>
          <w:szCs w:val="28"/>
          <w:lang w:val="ru-RU"/>
        </w:rPr>
        <w:t>Успенский</w:t>
      </w:r>
      <w:r w:rsidRPr="00582977">
        <w:rPr>
          <w:rFonts w:ascii="Times New Roman" w:hAnsi="Times New Roman"/>
          <w:color w:val="auto"/>
          <w:szCs w:val="28"/>
        </w:rPr>
        <w:t xml:space="preserve"> район</w:t>
      </w:r>
      <w:r w:rsidR="00F348D4" w:rsidRPr="00582977">
        <w:rPr>
          <w:rFonts w:ascii="Times New Roman" w:hAnsi="Times New Roman"/>
          <w:color w:val="auto"/>
          <w:szCs w:val="28"/>
        </w:rPr>
        <w:t xml:space="preserve"> (Приложение №</w:t>
      </w:r>
      <w:r w:rsidR="00F348D4" w:rsidRPr="00582977">
        <w:rPr>
          <w:rFonts w:ascii="Times New Roman" w:hAnsi="Times New Roman"/>
          <w:color w:val="auto"/>
          <w:szCs w:val="28"/>
          <w:lang w:val="ru-RU"/>
        </w:rPr>
        <w:t> </w:t>
      </w:r>
      <w:r w:rsidRPr="00582977">
        <w:rPr>
          <w:rFonts w:ascii="Times New Roman" w:hAnsi="Times New Roman"/>
          <w:color w:val="auto"/>
          <w:szCs w:val="28"/>
        </w:rPr>
        <w:t>9).</w:t>
      </w:r>
    </w:p>
    <w:p w:rsidR="001217BE" w:rsidRPr="00582977" w:rsidRDefault="001217BE" w:rsidP="001217BE">
      <w:pPr>
        <w:pStyle w:val="Style7"/>
        <w:widowControl/>
        <w:tabs>
          <w:tab w:val="left" w:pos="970"/>
        </w:tabs>
        <w:ind w:firstLine="851"/>
        <w:jc w:val="both"/>
        <w:rPr>
          <w:rStyle w:val="FontStyle40"/>
          <w:sz w:val="24"/>
          <w:szCs w:val="28"/>
        </w:rPr>
      </w:pPr>
      <w:r w:rsidRPr="00582977">
        <w:rPr>
          <w:rStyle w:val="FontStyle40"/>
          <w:sz w:val="24"/>
          <w:szCs w:val="28"/>
        </w:rPr>
        <w:t xml:space="preserve">12. Председателю Контрольно-счетной палаты муниципального образования Успенский район (Салий С.П.) ознакомить с нормативными актами учреждения по </w:t>
      </w:r>
      <w:r w:rsidRPr="00582977">
        <w:rPr>
          <w:rStyle w:val="FontStyle40"/>
          <w:sz w:val="24"/>
          <w:szCs w:val="28"/>
        </w:rPr>
        <w:lastRenderedPageBreak/>
        <w:t>противодействию коррупции в сфере закупок, указанными в настоящем распоряжении, всех работников учреждения под роспись.</w:t>
      </w:r>
    </w:p>
    <w:p w:rsidR="001217BE" w:rsidRPr="00582977" w:rsidRDefault="001217BE" w:rsidP="001217BE">
      <w:pPr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13. </w:t>
      </w:r>
      <w:proofErr w:type="gramStart"/>
      <w:r w:rsidRPr="00582977">
        <w:rPr>
          <w:rFonts w:ascii="Times New Roman" w:hAnsi="Times New Roman"/>
          <w:color w:val="auto"/>
          <w:szCs w:val="28"/>
        </w:rPr>
        <w:t>Контроль за</w:t>
      </w:r>
      <w:proofErr w:type="gramEnd"/>
      <w:r w:rsidRPr="00582977">
        <w:rPr>
          <w:rFonts w:ascii="Times New Roman" w:hAnsi="Times New Roman"/>
          <w:color w:val="auto"/>
          <w:szCs w:val="28"/>
        </w:rPr>
        <w:t xml:space="preserve"> выполнением настоящего распоряжения оставляю за собой.</w:t>
      </w:r>
    </w:p>
    <w:p w:rsidR="001217BE" w:rsidRPr="00582977" w:rsidRDefault="001217BE" w:rsidP="001217BE">
      <w:pPr>
        <w:ind w:firstLine="851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14. Распоряжение вступает в силу со дня его подписания.</w:t>
      </w: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Cs w:val="28"/>
          <w:lang w:val="ru-RU"/>
        </w:rPr>
      </w:pP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Cs w:val="28"/>
          <w:lang w:val="ru-RU"/>
        </w:rPr>
      </w:pPr>
    </w:p>
    <w:p w:rsidR="001217BE" w:rsidRPr="00582977" w:rsidRDefault="001217BE" w:rsidP="001217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1217BE" w:rsidRPr="00582977" w:rsidRDefault="001217BE" w:rsidP="001217BE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1217BE" w:rsidRPr="00582977" w:rsidRDefault="001217BE" w:rsidP="00CE22D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A8028F"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С.П. Салий</w:t>
      </w:r>
    </w:p>
    <w:p w:rsidR="00A8028F" w:rsidRPr="00582977" w:rsidRDefault="00A8028F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8028F" w:rsidRPr="00582977" w:rsidRDefault="00A8028F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8028F" w:rsidRPr="00582977" w:rsidRDefault="00C917FB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С распоряжением </w:t>
      </w:r>
      <w:proofErr w:type="gramStart"/>
      <w:r w:rsidRPr="00582977">
        <w:rPr>
          <w:rFonts w:ascii="Times New Roman" w:eastAsia="Times New Roman" w:hAnsi="Times New Roman" w:cs="Times New Roman"/>
          <w:color w:val="auto"/>
          <w:lang w:val="ru-RU"/>
        </w:rPr>
        <w:t>ознакомлен</w:t>
      </w:r>
      <w:proofErr w:type="gramEnd"/>
      <w:r w:rsidRPr="00582977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:rsidR="00C917FB" w:rsidRPr="00582977" w:rsidRDefault="00C917FB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917FB" w:rsidRPr="00582977" w:rsidRDefault="00C917FB" w:rsidP="00C917FB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t>Заместитель п</w:t>
      </w:r>
      <w:r w:rsidRPr="00582977">
        <w:rPr>
          <w:rFonts w:ascii="Times New Roman" w:eastAsia="Times New Roman" w:hAnsi="Times New Roman" w:cs="Times New Roman"/>
          <w:color w:val="auto"/>
        </w:rPr>
        <w:t>редседател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C917FB" w:rsidRPr="00582977" w:rsidRDefault="00C917FB" w:rsidP="00C917FB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C917FB" w:rsidRPr="00582977" w:rsidRDefault="00C917FB" w:rsidP="00C917FB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>Д.М. Навасардян</w:t>
      </w:r>
    </w:p>
    <w:p w:rsidR="00C917FB" w:rsidRPr="00582977" w:rsidRDefault="00C917FB" w:rsidP="001217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217BE" w:rsidRPr="00582977" w:rsidRDefault="001217BE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sz w:val="28"/>
          <w:lang w:val="ru-RU"/>
        </w:rPr>
        <w:br w:type="page"/>
      </w: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</w:rPr>
      </w:pPr>
      <w:r w:rsidRPr="00582977">
        <w:rPr>
          <w:rFonts w:ascii="Times New Roman" w:hAnsi="Times New Roman"/>
          <w:color w:val="auto"/>
        </w:rPr>
        <w:lastRenderedPageBreak/>
        <w:t xml:space="preserve">                                         </w:t>
      </w:r>
      <w:r w:rsidR="00F348D4" w:rsidRPr="00582977">
        <w:rPr>
          <w:rFonts w:ascii="Times New Roman" w:hAnsi="Times New Roman"/>
          <w:color w:val="auto"/>
        </w:rPr>
        <w:t xml:space="preserve">                          </w:t>
      </w:r>
      <w:r w:rsidR="00F348D4" w:rsidRPr="00582977">
        <w:rPr>
          <w:rFonts w:ascii="Times New Roman" w:hAnsi="Times New Roman"/>
          <w:color w:val="auto"/>
          <w:lang w:val="ru-RU"/>
        </w:rPr>
        <w:t xml:space="preserve">           </w:t>
      </w:r>
      <w:r w:rsidR="00F348D4" w:rsidRPr="00582977">
        <w:rPr>
          <w:rFonts w:ascii="Times New Roman" w:hAnsi="Times New Roman"/>
          <w:color w:val="auto"/>
        </w:rPr>
        <w:t xml:space="preserve"> </w:t>
      </w:r>
      <w:r w:rsidRPr="00582977">
        <w:rPr>
          <w:rFonts w:ascii="Times New Roman" w:hAnsi="Times New Roman"/>
          <w:color w:val="auto"/>
        </w:rPr>
        <w:t>Приложение</w:t>
      </w:r>
      <w:r w:rsidR="00F348D4" w:rsidRPr="00582977">
        <w:rPr>
          <w:rFonts w:ascii="Times New Roman" w:hAnsi="Times New Roman"/>
          <w:color w:val="auto"/>
          <w:lang w:val="ru-RU"/>
        </w:rPr>
        <w:t xml:space="preserve"> № </w:t>
      </w:r>
      <w:r w:rsidRPr="00582977">
        <w:rPr>
          <w:rFonts w:ascii="Times New Roman" w:hAnsi="Times New Roman"/>
          <w:color w:val="auto"/>
        </w:rPr>
        <w:t>1</w:t>
      </w:r>
    </w:p>
    <w:p w:rsidR="001217BE" w:rsidRPr="00582977" w:rsidRDefault="001217BE" w:rsidP="001217BE">
      <w:pPr>
        <w:ind w:left="5103"/>
        <w:jc w:val="both"/>
        <w:rPr>
          <w:rFonts w:ascii="Times New Roman" w:hAnsi="Times New Roman"/>
          <w:color w:val="auto"/>
        </w:rPr>
      </w:pPr>
      <w:r w:rsidRPr="00582977">
        <w:rPr>
          <w:rFonts w:ascii="Times New Roman" w:hAnsi="Times New Roman"/>
          <w:color w:val="auto"/>
        </w:rPr>
        <w:t>УТВЕЖДЕН</w:t>
      </w:r>
    </w:p>
    <w:p w:rsidR="001217BE" w:rsidRPr="00582977" w:rsidRDefault="001217BE" w:rsidP="001217BE">
      <w:pPr>
        <w:ind w:left="5103"/>
        <w:jc w:val="both"/>
        <w:rPr>
          <w:rFonts w:ascii="Times New Roman" w:hAnsi="Times New Roman"/>
          <w:color w:val="auto"/>
        </w:rPr>
      </w:pPr>
      <w:r w:rsidRPr="00582977">
        <w:rPr>
          <w:rFonts w:ascii="Times New Roman" w:hAnsi="Times New Roman"/>
          <w:color w:val="auto"/>
        </w:rPr>
        <w:t xml:space="preserve">распоряжением Контрольно-счетной палаты муниципального образования </w:t>
      </w:r>
      <w:r w:rsidR="00F348D4" w:rsidRPr="00582977">
        <w:rPr>
          <w:rFonts w:ascii="Times New Roman" w:hAnsi="Times New Roman"/>
          <w:color w:val="auto"/>
        </w:rPr>
        <w:t>Успенский</w:t>
      </w:r>
      <w:r w:rsidRPr="00582977">
        <w:rPr>
          <w:rFonts w:ascii="Times New Roman" w:hAnsi="Times New Roman"/>
          <w:color w:val="auto"/>
        </w:rPr>
        <w:t xml:space="preserve"> район</w:t>
      </w:r>
    </w:p>
    <w:p w:rsidR="001217BE" w:rsidRPr="00582977" w:rsidRDefault="001217BE" w:rsidP="001217BE">
      <w:pPr>
        <w:ind w:left="5103"/>
        <w:jc w:val="both"/>
        <w:rPr>
          <w:rFonts w:ascii="Times New Roman" w:hAnsi="Times New Roman"/>
          <w:color w:val="auto"/>
        </w:rPr>
      </w:pPr>
      <w:r w:rsidRPr="00582977">
        <w:rPr>
          <w:rFonts w:ascii="Times New Roman" w:hAnsi="Times New Roman"/>
          <w:color w:val="auto"/>
        </w:rPr>
        <w:t xml:space="preserve">от </w:t>
      </w:r>
      <w:r w:rsidR="00F348D4" w:rsidRPr="00582977">
        <w:rPr>
          <w:rFonts w:ascii="Times New Roman" w:hAnsi="Times New Roman"/>
          <w:color w:val="auto"/>
          <w:lang w:val="ru-RU"/>
        </w:rPr>
        <w:t>02</w:t>
      </w:r>
      <w:r w:rsidRPr="00582977">
        <w:rPr>
          <w:rFonts w:ascii="Times New Roman" w:hAnsi="Times New Roman"/>
          <w:color w:val="auto"/>
        </w:rPr>
        <w:t xml:space="preserve"> </w:t>
      </w:r>
      <w:r w:rsidR="00F348D4" w:rsidRPr="00582977">
        <w:rPr>
          <w:rFonts w:ascii="Times New Roman" w:hAnsi="Times New Roman"/>
          <w:color w:val="auto"/>
          <w:lang w:val="ru-RU"/>
        </w:rPr>
        <w:t>февраля</w:t>
      </w:r>
      <w:r w:rsidRPr="00582977">
        <w:rPr>
          <w:rFonts w:ascii="Times New Roman" w:hAnsi="Times New Roman"/>
          <w:color w:val="auto"/>
        </w:rPr>
        <w:t xml:space="preserve"> 202</w:t>
      </w:r>
      <w:r w:rsidR="00F348D4" w:rsidRPr="00582977">
        <w:rPr>
          <w:rFonts w:ascii="Times New Roman" w:hAnsi="Times New Roman"/>
          <w:color w:val="auto"/>
          <w:lang w:val="ru-RU"/>
        </w:rPr>
        <w:t>6</w:t>
      </w:r>
      <w:r w:rsidRPr="00582977">
        <w:rPr>
          <w:rFonts w:ascii="Times New Roman" w:hAnsi="Times New Roman"/>
          <w:color w:val="auto"/>
        </w:rPr>
        <w:t xml:space="preserve"> года №</w:t>
      </w:r>
      <w:r w:rsidR="00F348D4" w:rsidRPr="00582977">
        <w:rPr>
          <w:rFonts w:ascii="Times New Roman" w:hAnsi="Times New Roman"/>
          <w:color w:val="auto"/>
          <w:lang w:val="ru-RU"/>
        </w:rPr>
        <w:t> 122</w:t>
      </w:r>
      <w:r w:rsidRPr="00582977">
        <w:rPr>
          <w:rFonts w:ascii="Times New Roman" w:hAnsi="Times New Roman"/>
          <w:color w:val="auto"/>
        </w:rPr>
        <w:t>-р</w:t>
      </w: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</w:rPr>
      </w:pPr>
    </w:p>
    <w:p w:rsidR="001217BE" w:rsidRPr="00582977" w:rsidRDefault="001217BE" w:rsidP="001217BE">
      <w:pPr>
        <w:pStyle w:val="17PRIL-header-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2977">
        <w:rPr>
          <w:rFonts w:ascii="Times New Roman" w:hAnsi="Times New Roman" w:cs="Times New Roman"/>
          <w:b/>
          <w:color w:val="auto"/>
          <w:sz w:val="24"/>
          <w:szCs w:val="24"/>
        </w:rPr>
        <w:t>ПЛАН МЕРОПРИЯТИЙ</w:t>
      </w:r>
      <w:r w:rsidRPr="00582977">
        <w:rPr>
          <w:rFonts w:ascii="Times New Roman" w:hAnsi="Times New Roman" w:cs="Times New Roman"/>
          <w:b/>
          <w:color w:val="auto"/>
          <w:sz w:val="24"/>
          <w:szCs w:val="24"/>
        </w:rPr>
        <w:br/>
        <w:t>по противодей</w:t>
      </w:r>
      <w:r w:rsidR="00F348D4" w:rsidRPr="00582977">
        <w:rPr>
          <w:rFonts w:ascii="Times New Roman" w:hAnsi="Times New Roman" w:cs="Times New Roman"/>
          <w:b/>
          <w:color w:val="auto"/>
          <w:sz w:val="24"/>
          <w:szCs w:val="24"/>
        </w:rPr>
        <w:t>ствию коррупции в сфере закупок</w:t>
      </w:r>
    </w:p>
    <w:tbl>
      <w:tblPr>
        <w:tblW w:w="9781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02"/>
        <w:gridCol w:w="3669"/>
        <w:gridCol w:w="1843"/>
      </w:tblGrid>
      <w:tr w:rsidR="003A5733" w:rsidRPr="00582977" w:rsidTr="00A362EB">
        <w:trPr>
          <w:trHeight w:val="60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217BE" w:rsidRPr="00582977" w:rsidRDefault="001217BE" w:rsidP="00A362E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217BE" w:rsidRPr="00582977" w:rsidRDefault="001217BE" w:rsidP="00A362E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217BE" w:rsidRPr="00582977" w:rsidRDefault="001217BE" w:rsidP="00A362E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217BE" w:rsidRPr="00582977" w:rsidRDefault="001217BE" w:rsidP="00A362EB">
            <w:pPr>
              <w:pStyle w:val="17PRIL-tabl-hroom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лиц, ответственных за работу по профилактике коррупционных правонарушений в сфере закупок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4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4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4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4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F348D4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01.04.202</w:t>
            </w:r>
            <w:r w:rsidR="00F348D4"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F348D4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едение антикоррупционных положений в трудовые договоры и до</w:t>
            </w:r>
            <w:r w:rsidR="00F348D4"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жностные инструкции работников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F348D4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01.04.2027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F348D4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C22D5B"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и,</w:t>
            </w: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F348D4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трольных мероприятий, направленных на выявление коррупцио</w:t>
            </w:r>
            <w:r w:rsidR="00F348D4"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ых правонарушений работниками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в сфере закупок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 в сфере закупок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накомление работников под подпись с нормативными документами, регламентирующими вопросы предупреждения и </w:t>
            </w: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тиводействия коррупции в сфере закупок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lastRenderedPageBreak/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A5733" w:rsidRPr="00582977" w:rsidTr="00A362EB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Председатель Контрольно-счетной палаты муниципального образования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Успенский</w:t>
            </w:r>
            <w:r w:rsidRPr="00582977">
              <w:rPr>
                <w:rStyle w:val="FontStyle40"/>
                <w:color w:val="auto"/>
                <w:sz w:val="24"/>
                <w:szCs w:val="28"/>
              </w:rPr>
              <w:t xml:space="preserve"> район - </w:t>
            </w:r>
            <w:r w:rsidR="00F348D4" w:rsidRPr="00582977">
              <w:rPr>
                <w:rStyle w:val="FontStyle40"/>
                <w:color w:val="auto"/>
                <w:sz w:val="24"/>
                <w:szCs w:val="28"/>
              </w:rPr>
              <w:t>Салий С.П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217BE" w:rsidRPr="00582977" w:rsidRDefault="001217BE" w:rsidP="00A362EB">
            <w:pPr>
              <w:pStyle w:val="17PRIL-tabl-t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</w:tr>
    </w:tbl>
    <w:p w:rsidR="001217BE" w:rsidRPr="00582977" w:rsidRDefault="001217BE" w:rsidP="00F348D4">
      <w:pPr>
        <w:pStyle w:val="17PRIL-txt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1217BE" w:rsidRPr="00582977" w:rsidRDefault="001217BE" w:rsidP="001217BE">
      <w:pPr>
        <w:rPr>
          <w:color w:val="auto"/>
        </w:rPr>
      </w:pPr>
    </w:p>
    <w:p w:rsidR="00F348D4" w:rsidRPr="00582977" w:rsidRDefault="00F348D4" w:rsidP="00F348D4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F348D4" w:rsidRPr="00582977" w:rsidRDefault="00F348D4" w:rsidP="00F348D4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F348D4" w:rsidRPr="00582977" w:rsidRDefault="00F348D4" w:rsidP="00F348D4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С.П. Салий</w:t>
      </w: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1217BE" w:rsidRPr="00582977" w:rsidRDefault="001217BE" w:rsidP="001217BE">
      <w:pPr>
        <w:jc w:val="both"/>
        <w:rPr>
          <w:color w:val="auto"/>
        </w:rPr>
      </w:pPr>
    </w:p>
    <w:p w:rsidR="00F348D4" w:rsidRPr="00582977" w:rsidRDefault="00F348D4">
      <w:pPr>
        <w:rPr>
          <w:rFonts w:ascii="Times New Roman" w:hAnsi="Times New Roman"/>
          <w:color w:val="auto"/>
          <w:sz w:val="28"/>
          <w:szCs w:val="28"/>
        </w:rPr>
      </w:pPr>
      <w:r w:rsidRPr="00582977">
        <w:rPr>
          <w:rFonts w:ascii="Times New Roman" w:hAnsi="Times New Roman"/>
          <w:color w:val="auto"/>
          <w:sz w:val="28"/>
          <w:szCs w:val="28"/>
        </w:rPr>
        <w:br w:type="page"/>
      </w:r>
    </w:p>
    <w:p w:rsidR="001217BE" w:rsidRPr="00582977" w:rsidRDefault="001217BE" w:rsidP="001217BE">
      <w:pPr>
        <w:ind w:left="5103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lastRenderedPageBreak/>
        <w:t xml:space="preserve">Приложение </w:t>
      </w:r>
      <w:r w:rsidR="00C22D5B" w:rsidRPr="00582977">
        <w:rPr>
          <w:rFonts w:ascii="Times New Roman" w:hAnsi="Times New Roman"/>
          <w:color w:val="auto"/>
          <w:szCs w:val="28"/>
          <w:lang w:val="ru-RU"/>
        </w:rPr>
        <w:t>№ </w:t>
      </w:r>
      <w:r w:rsidRPr="00582977">
        <w:rPr>
          <w:rFonts w:ascii="Times New Roman" w:hAnsi="Times New Roman"/>
          <w:color w:val="auto"/>
          <w:szCs w:val="28"/>
        </w:rPr>
        <w:t>2</w:t>
      </w:r>
    </w:p>
    <w:p w:rsidR="001217BE" w:rsidRPr="00582977" w:rsidRDefault="001217BE" w:rsidP="001217BE">
      <w:pPr>
        <w:ind w:left="5103"/>
        <w:rPr>
          <w:rFonts w:ascii="Times New Roman" w:hAnsi="Times New Roman"/>
          <w:color w:val="auto"/>
          <w:szCs w:val="28"/>
        </w:rPr>
      </w:pPr>
    </w:p>
    <w:p w:rsidR="001217BE" w:rsidRPr="00582977" w:rsidRDefault="001217BE" w:rsidP="001217BE">
      <w:pPr>
        <w:ind w:left="5103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УТВЕЖДЕНА</w:t>
      </w:r>
    </w:p>
    <w:p w:rsidR="001217BE" w:rsidRPr="00582977" w:rsidRDefault="001217BE" w:rsidP="001217BE">
      <w:pPr>
        <w:ind w:left="5103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распоряжением Контрольно-счетной палаты муниципального образования </w:t>
      </w:r>
      <w:r w:rsidR="00F348D4" w:rsidRPr="00582977">
        <w:rPr>
          <w:rFonts w:ascii="Times New Roman" w:hAnsi="Times New Roman"/>
          <w:color w:val="auto"/>
          <w:szCs w:val="28"/>
        </w:rPr>
        <w:t>Успенский</w:t>
      </w:r>
      <w:r w:rsidRPr="00582977">
        <w:rPr>
          <w:rFonts w:ascii="Times New Roman" w:hAnsi="Times New Roman"/>
          <w:color w:val="auto"/>
          <w:szCs w:val="28"/>
        </w:rPr>
        <w:t xml:space="preserve"> район</w:t>
      </w:r>
    </w:p>
    <w:p w:rsidR="001217BE" w:rsidRPr="00582977" w:rsidRDefault="001217BE" w:rsidP="001217BE">
      <w:pPr>
        <w:ind w:left="5103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 xml:space="preserve">от </w:t>
      </w:r>
      <w:r w:rsidR="00C22D5B" w:rsidRPr="00582977">
        <w:rPr>
          <w:rFonts w:ascii="Times New Roman" w:hAnsi="Times New Roman"/>
          <w:color w:val="auto"/>
          <w:szCs w:val="28"/>
          <w:lang w:val="ru-RU"/>
        </w:rPr>
        <w:t>02</w:t>
      </w:r>
      <w:r w:rsidRPr="00582977">
        <w:rPr>
          <w:rFonts w:ascii="Times New Roman" w:hAnsi="Times New Roman"/>
          <w:color w:val="auto"/>
          <w:szCs w:val="28"/>
        </w:rPr>
        <w:t xml:space="preserve"> </w:t>
      </w:r>
      <w:r w:rsidR="00C22D5B" w:rsidRPr="00582977">
        <w:rPr>
          <w:rFonts w:ascii="Times New Roman" w:hAnsi="Times New Roman"/>
          <w:color w:val="auto"/>
          <w:szCs w:val="28"/>
          <w:lang w:val="ru-RU"/>
        </w:rPr>
        <w:t>февраля</w:t>
      </w:r>
      <w:r w:rsidRPr="00582977">
        <w:rPr>
          <w:rFonts w:ascii="Times New Roman" w:hAnsi="Times New Roman"/>
          <w:color w:val="auto"/>
          <w:szCs w:val="28"/>
        </w:rPr>
        <w:t xml:space="preserve"> 202</w:t>
      </w:r>
      <w:r w:rsidR="00C22D5B" w:rsidRPr="00582977">
        <w:rPr>
          <w:rFonts w:ascii="Times New Roman" w:hAnsi="Times New Roman"/>
          <w:color w:val="auto"/>
          <w:szCs w:val="28"/>
          <w:lang w:val="ru-RU"/>
        </w:rPr>
        <w:t>6</w:t>
      </w:r>
      <w:r w:rsidRPr="00582977">
        <w:rPr>
          <w:rFonts w:ascii="Times New Roman" w:hAnsi="Times New Roman"/>
          <w:color w:val="auto"/>
          <w:szCs w:val="28"/>
        </w:rPr>
        <w:t xml:space="preserve"> года №</w:t>
      </w:r>
      <w:r w:rsidR="00C22D5B" w:rsidRPr="00582977">
        <w:rPr>
          <w:rFonts w:ascii="Times New Roman" w:hAnsi="Times New Roman"/>
          <w:color w:val="auto"/>
          <w:szCs w:val="28"/>
          <w:lang w:val="ru-RU"/>
        </w:rPr>
        <w:t> 122</w:t>
      </w:r>
      <w:r w:rsidRPr="00582977">
        <w:rPr>
          <w:rFonts w:ascii="Times New Roman" w:hAnsi="Times New Roman"/>
          <w:color w:val="auto"/>
          <w:szCs w:val="28"/>
        </w:rPr>
        <w:t>-р</w:t>
      </w: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Cs w:val="28"/>
        </w:rPr>
      </w:pPr>
    </w:p>
    <w:p w:rsidR="001217BE" w:rsidRPr="00582977" w:rsidRDefault="001217BE" w:rsidP="001217BE">
      <w:pPr>
        <w:jc w:val="both"/>
        <w:rPr>
          <w:rFonts w:ascii="Times New Roman" w:hAnsi="Times New Roman"/>
          <w:color w:val="auto"/>
          <w:szCs w:val="28"/>
        </w:rPr>
      </w:pPr>
    </w:p>
    <w:p w:rsidR="001217BE" w:rsidRPr="00582977" w:rsidRDefault="001217BE" w:rsidP="001217B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auto"/>
          <w:szCs w:val="28"/>
        </w:rPr>
      </w:pPr>
      <w:r w:rsidRPr="00582977">
        <w:rPr>
          <w:rFonts w:ascii="Times New Roman" w:hAnsi="Times New Roman"/>
          <w:b/>
          <w:color w:val="auto"/>
          <w:szCs w:val="28"/>
        </w:rPr>
        <w:t>База типовых ситуаций, содержащих факты наличия (в том числе возможного) личной заинтересованности.</w:t>
      </w:r>
    </w:p>
    <w:p w:rsidR="001217BE" w:rsidRPr="00582977" w:rsidRDefault="001217BE" w:rsidP="001217B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</w:p>
    <w:p w:rsidR="001217BE" w:rsidRPr="00582977" w:rsidRDefault="001217BE" w:rsidP="001217BE">
      <w:pPr>
        <w:ind w:firstLine="709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1. В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, заинтересованного в осуществлении закупки;</w:t>
      </w:r>
    </w:p>
    <w:p w:rsidR="001217BE" w:rsidRPr="00582977" w:rsidRDefault="001217BE" w:rsidP="001217BE">
      <w:pPr>
        <w:ind w:firstLine="709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2. В конкурентных процедурах участвует организация, в которой у члена комиссии, заинтересованного в осуществлении закупки, имеется доля участия в уставном капитале (такие лица являются учредителями (соучредителями));</w:t>
      </w:r>
    </w:p>
    <w:p w:rsidR="001217BE" w:rsidRPr="00582977" w:rsidRDefault="001217BE" w:rsidP="001217BE">
      <w:pPr>
        <w:ind w:firstLine="709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3. В конкурентных процедурах участвует организация, в которой ранее работал член комиссии, заинтересованный в осуществлении закупки;</w:t>
      </w:r>
    </w:p>
    <w:p w:rsidR="001217BE" w:rsidRPr="00582977" w:rsidRDefault="001217BE" w:rsidP="001217BE">
      <w:pPr>
        <w:ind w:firstLine="709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4. В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владеют исключительными правами;</w:t>
      </w:r>
    </w:p>
    <w:p w:rsidR="001217BE" w:rsidRPr="00582977" w:rsidRDefault="001217BE" w:rsidP="001217BE">
      <w:pPr>
        <w:ind w:firstLine="709"/>
        <w:jc w:val="both"/>
        <w:rPr>
          <w:rFonts w:ascii="Times New Roman" w:hAnsi="Times New Roman"/>
          <w:color w:val="auto"/>
          <w:szCs w:val="28"/>
        </w:rPr>
      </w:pPr>
      <w:r w:rsidRPr="00582977">
        <w:rPr>
          <w:rFonts w:ascii="Times New Roman" w:hAnsi="Times New Roman"/>
          <w:color w:val="auto"/>
          <w:szCs w:val="28"/>
        </w:rPr>
        <w:t>5. В конкурентных процедурах участвует организация, ценные бумаги которой имеются в собственности у члена комиссии, заинтересованного в осуществлении закупки, в том числе иных лиц, с которыми у него имеются корпоративные, имущественные или иные близкие отношения.</w:t>
      </w:r>
    </w:p>
    <w:p w:rsidR="001217BE" w:rsidRPr="00582977" w:rsidRDefault="001217BE" w:rsidP="001217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Cs w:val="28"/>
        </w:rPr>
      </w:pPr>
    </w:p>
    <w:p w:rsidR="001217BE" w:rsidRPr="00582977" w:rsidRDefault="001217BE" w:rsidP="001217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Cs w:val="28"/>
        </w:rPr>
      </w:pPr>
    </w:p>
    <w:p w:rsidR="00C22D5B" w:rsidRPr="00582977" w:rsidRDefault="00C22D5B" w:rsidP="00C22D5B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C22D5B" w:rsidRPr="00582977" w:rsidRDefault="00C22D5B" w:rsidP="00C22D5B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C22D5B" w:rsidRPr="00582977" w:rsidRDefault="00C22D5B" w:rsidP="00C22D5B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С.П. Салий</w:t>
      </w:r>
    </w:p>
    <w:p w:rsidR="007D68C2" w:rsidRPr="00582977" w:rsidRDefault="007D68C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sz w:val="28"/>
          <w:lang w:val="ru-RU"/>
        </w:rPr>
        <w:br w:type="page"/>
      </w:r>
    </w:p>
    <w:p w:rsidR="00702290" w:rsidRPr="00582977" w:rsidRDefault="00702290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  <w:sectPr w:rsidR="00702290" w:rsidRPr="00582977" w:rsidSect="001217BE">
          <w:headerReference w:type="default" r:id="rId10"/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02290" w:rsidRPr="00582977" w:rsidRDefault="00702290" w:rsidP="00702290">
      <w:pPr>
        <w:tabs>
          <w:tab w:val="left" w:pos="426"/>
        </w:tabs>
        <w:ind w:left="10065"/>
        <w:outlineLvl w:val="0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82977">
        <w:rPr>
          <w:rFonts w:ascii="Times New Roman" w:hAnsi="Times New Roman" w:cs="Times New Roman"/>
          <w:color w:val="auto"/>
          <w:lang w:val="ru-RU"/>
        </w:rPr>
        <w:t>№ </w:t>
      </w:r>
      <w:r w:rsidRPr="00582977">
        <w:rPr>
          <w:rFonts w:ascii="Times New Roman" w:hAnsi="Times New Roman" w:cs="Times New Roman"/>
          <w:color w:val="auto"/>
        </w:rPr>
        <w:t>3</w:t>
      </w:r>
    </w:p>
    <w:p w:rsidR="00702290" w:rsidRPr="00582977" w:rsidRDefault="00702290" w:rsidP="00702290">
      <w:pPr>
        <w:tabs>
          <w:tab w:val="left" w:pos="426"/>
        </w:tabs>
        <w:ind w:left="10065"/>
        <w:outlineLvl w:val="0"/>
        <w:rPr>
          <w:rFonts w:ascii="Times New Roman" w:hAnsi="Times New Roman" w:cs="Times New Roman"/>
          <w:color w:val="auto"/>
        </w:rPr>
      </w:pPr>
    </w:p>
    <w:p w:rsidR="00702290" w:rsidRPr="00582977" w:rsidRDefault="00702290" w:rsidP="00702290">
      <w:pPr>
        <w:ind w:left="10065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А</w:t>
      </w:r>
    </w:p>
    <w:p w:rsidR="00702290" w:rsidRPr="00582977" w:rsidRDefault="00702290" w:rsidP="00702290">
      <w:pPr>
        <w:ind w:left="10065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распоряжением Контрольно-счетной палаты муниципального образования Успенский район</w:t>
      </w:r>
    </w:p>
    <w:p w:rsidR="00702290" w:rsidRPr="00582977" w:rsidRDefault="00702290" w:rsidP="00702290">
      <w:pPr>
        <w:ind w:left="10065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Pr="00582977">
        <w:rPr>
          <w:rFonts w:ascii="Times New Roman" w:hAnsi="Times New Roman" w:cs="Times New Roman"/>
          <w:color w:val="auto"/>
          <w:lang w:val="ru-RU"/>
        </w:rPr>
        <w:t>02</w:t>
      </w:r>
      <w:r w:rsidRPr="00582977">
        <w:rPr>
          <w:rFonts w:ascii="Times New Roman" w:hAnsi="Times New Roman" w:cs="Times New Roman"/>
          <w:color w:val="auto"/>
        </w:rPr>
        <w:t xml:space="preserve"> </w:t>
      </w:r>
      <w:r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702290" w:rsidRPr="00582977" w:rsidRDefault="00702290" w:rsidP="00702290">
      <w:pPr>
        <w:pStyle w:val="af"/>
        <w:tabs>
          <w:tab w:val="left" w:pos="426"/>
        </w:tabs>
        <w:ind w:left="0" w:firstLine="425"/>
        <w:contextualSpacing w:val="0"/>
        <w:jc w:val="center"/>
        <w:outlineLvl w:val="0"/>
      </w:pPr>
    </w:p>
    <w:p w:rsidR="00702290" w:rsidRPr="00582977" w:rsidRDefault="00702290" w:rsidP="00702290">
      <w:pPr>
        <w:pStyle w:val="af"/>
        <w:tabs>
          <w:tab w:val="left" w:pos="426"/>
        </w:tabs>
        <w:ind w:left="0" w:firstLine="425"/>
        <w:contextualSpacing w:val="0"/>
        <w:jc w:val="center"/>
        <w:outlineLvl w:val="0"/>
      </w:pPr>
    </w:p>
    <w:p w:rsidR="00702290" w:rsidRPr="00582977" w:rsidRDefault="00702290" w:rsidP="00702290">
      <w:pPr>
        <w:pStyle w:val="af"/>
        <w:tabs>
          <w:tab w:val="left" w:pos="426"/>
        </w:tabs>
        <w:ind w:left="0" w:firstLine="425"/>
        <w:contextualSpacing w:val="0"/>
        <w:jc w:val="center"/>
        <w:outlineLvl w:val="0"/>
        <w:rPr>
          <w:b/>
        </w:rPr>
      </w:pPr>
      <w:r w:rsidRPr="00582977">
        <w:rPr>
          <w:b/>
        </w:rPr>
        <w:t>КАРТА КОРРУПЦИОННЫХ РИСКОВ ПРИ ОСУЩЕСТВЛЕНИИ ЗАКУПОК</w:t>
      </w:r>
    </w:p>
    <w:p w:rsidR="00702290" w:rsidRPr="00582977" w:rsidRDefault="00702290" w:rsidP="00702290">
      <w:pPr>
        <w:pStyle w:val="af"/>
        <w:tabs>
          <w:tab w:val="left" w:pos="426"/>
        </w:tabs>
        <w:ind w:left="0" w:firstLine="425"/>
        <w:contextualSpacing w:val="0"/>
        <w:jc w:val="center"/>
        <w:outlineLvl w:val="0"/>
        <w:rPr>
          <w:b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2126"/>
        <w:gridCol w:w="2788"/>
        <w:gridCol w:w="2206"/>
        <w:gridCol w:w="5467"/>
      </w:tblGrid>
      <w:tr w:rsidR="00702290" w:rsidRPr="00582977" w:rsidTr="00702290">
        <w:trPr>
          <w:trHeight w:val="838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це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раткое наименование коррупционного риска и описание возможной коррупционной схемы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ритическая точк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олжность, деятельность на которой связана с коррупционными рисками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vAlign w:val="center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ры по минимизации рисков в критической точке</w:t>
            </w:r>
          </w:p>
        </w:tc>
      </w:tr>
      <w:tr w:rsidR="00702290" w:rsidRPr="00582977" w:rsidTr="00702290">
        <w:trPr>
          <w:trHeight w:val="1550"/>
        </w:trPr>
        <w:tc>
          <w:tcPr>
            <w:tcW w:w="2236" w:type="dxa"/>
            <w:vMerge w:val="restart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закупок для обеспечения  муниципальных нужд</w:t>
            </w:r>
          </w:p>
        </w:tc>
        <w:tc>
          <w:tcPr>
            <w:tcW w:w="2126" w:type="dxa"/>
          </w:tcPr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Искусственное дробление закупки на несколько отдельных с целью ухода от осуществления конкурентных процедур закупки</w:t>
            </w:r>
          </w:p>
        </w:tc>
        <w:tc>
          <w:tcPr>
            <w:tcW w:w="2788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ование закупок, Выбор способа осуществления закупки на стадии определения поставщика</w:t>
            </w:r>
          </w:p>
        </w:tc>
        <w:tc>
          <w:tcPr>
            <w:tcW w:w="2206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ботники, ответственные за осуществление закупок.</w:t>
            </w:r>
          </w:p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прет дробления закупки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мелкие)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нных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ом или организатором закупки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Разъяснение понятия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становление требований к разрешению выявленных ситуаций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Обязанность участников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Мониторинг закупок на предмет выявления неоднократных (в течение года) закупок однородных </w:t>
            </w: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оваров, работ, услуг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Проведение обучающих мероприятий по вопросам применения законодательства о контрактной системе, законодательства о закупках товаров, работ, услуг отдельными видами юридических лиц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Проведение обучающих мероприятий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вопросам профилактики и противодействия коррупции.</w:t>
            </w:r>
          </w:p>
        </w:tc>
      </w:tr>
      <w:tr w:rsidR="00702290" w:rsidRPr="00582977" w:rsidTr="00702290">
        <w:trPr>
          <w:trHeight w:val="841"/>
        </w:trPr>
        <w:tc>
          <w:tcPr>
            <w:tcW w:w="2236" w:type="dxa"/>
            <w:vMerge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Искусственное завышение стоимости контракта / договора в результате нарушения порядка обоснования цены</w:t>
            </w: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8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ланирование закупок, Подготовка обоснования НМЦК / цены контракта, заключаемого с единственным  поставщиком на стадии определения поставщика</w:t>
            </w:r>
          </w:p>
        </w:tc>
        <w:tc>
          <w:tcPr>
            <w:tcW w:w="2206" w:type="dxa"/>
          </w:tcPr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ботники, ответственные за осуществление закупок.</w:t>
            </w:r>
          </w:p>
        </w:tc>
        <w:tc>
          <w:tcPr>
            <w:tcW w:w="546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Соблюдение порядка обоснования НМЦК/ цены контракта, заключаемого с единственным поставщиком  согласно ст. 22 Закона о контрактной системе, Методических рекомендаций МЭР РФ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Обязательное двух- или многоступенчатое согласование результатов обоснования НМЦК/ цены контракта, заключаемого с единственным поставщиком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Включение в локальные акты положений, предусматривающих возможность привлечения к дисциплинарной ответственности лиц, виновных в нарушении порядка обоснования НМЦК/ цены контракта, заключаемого с единственным поставщиком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нных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ом или организатором закупки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Проведение обучающих мероприятий по вопросам применения законодательства о контрактной системе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Проведение обучающих мероприятий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вопросам профилактики и противодействия коррупции.</w:t>
            </w:r>
          </w:p>
        </w:tc>
      </w:tr>
      <w:tr w:rsidR="00702290" w:rsidRPr="00582977" w:rsidTr="00702290">
        <w:trPr>
          <w:trHeight w:val="1691"/>
        </w:trPr>
        <w:tc>
          <w:tcPr>
            <w:tcW w:w="2236" w:type="dxa"/>
            <w:vMerge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Выбор победителем закупки «своего» исполнителя в условиях конфликта интересов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8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ределение поставщика (подрядчика, исполнителя)</w:t>
            </w:r>
          </w:p>
        </w:tc>
        <w:tc>
          <w:tcPr>
            <w:tcW w:w="2206" w:type="dxa"/>
          </w:tcPr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ботники, ответственные за осуществление закупок.</w:t>
            </w:r>
          </w:p>
        </w:tc>
        <w:tc>
          <w:tcPr>
            <w:tcW w:w="546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Требование согласования решения о заключении договора с участником, чья заявка была признана</w:t>
            </w: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ственной соответствующей требованиям (для конкурентной закупки)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Установление требования согласования для случаев, когда соответствующими требованиям документации о закупке признаются заявки нескольких участников, с признаками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жду собой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 Установление и соблюдение установленного перечня оснований, когда может проводиться закупка у единственного поставщика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Недопущение осуществления закупки у «перекупщика», а не у реального поставщика (в случае закупки у единственного поставщика)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Ограничение возможности закупающим сотрудникам предоставлять кому-либо сведения о ходе закупок, проводить не предусмотренные переговоры с участниками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нных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ом или организатором закупки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Обязанность участников представить информацию о цепочке собственников, справку о наличии конфликта интересов и/или связей, носящих характер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. Разъяснение понятия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становление требований к разрешению выявленных ситуаций </w:t>
            </w:r>
            <w:proofErr w:type="spellStart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филированности</w:t>
            </w:r>
            <w:proofErr w:type="spellEnd"/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 Проведение обучающих мероприятий по вопросам применения законодательства о контрактной системе.</w:t>
            </w:r>
          </w:p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 Проведение обучающих мероприятий</w:t>
            </w: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82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вопросам профилактики и противодействия коррупции.</w:t>
            </w:r>
          </w:p>
        </w:tc>
      </w:tr>
    </w:tbl>
    <w:p w:rsidR="001217BE" w:rsidRPr="00582977" w:rsidRDefault="001217BE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702290" w:rsidRPr="00582977" w:rsidRDefault="00702290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702290" w:rsidRPr="00582977" w:rsidRDefault="00702290" w:rsidP="00702290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702290" w:rsidRPr="00582977" w:rsidRDefault="00702290" w:rsidP="00702290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702290" w:rsidRPr="00582977" w:rsidRDefault="00702290" w:rsidP="00702290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С.П. Салий</w:t>
      </w:r>
    </w:p>
    <w:p w:rsidR="00702290" w:rsidRPr="00582977" w:rsidRDefault="00702290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sz w:val="28"/>
          <w:lang w:val="ru-RU"/>
        </w:rPr>
        <w:br w:type="page"/>
      </w:r>
    </w:p>
    <w:p w:rsidR="00702290" w:rsidRPr="00582977" w:rsidRDefault="00702290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  <w:sectPr w:rsidR="00702290" w:rsidRPr="00582977" w:rsidSect="00702290">
          <w:type w:val="continuous"/>
          <w:pgSz w:w="16837" w:h="11905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:rsidR="00702290" w:rsidRPr="00582977" w:rsidRDefault="00702290" w:rsidP="00702290">
      <w:pPr>
        <w:ind w:left="5954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82977">
        <w:rPr>
          <w:rFonts w:ascii="Times New Roman" w:hAnsi="Times New Roman" w:cs="Times New Roman"/>
          <w:color w:val="auto"/>
          <w:lang w:val="ru-RU"/>
        </w:rPr>
        <w:t>№ </w:t>
      </w:r>
      <w:r w:rsidRPr="00582977">
        <w:rPr>
          <w:rFonts w:ascii="Times New Roman" w:hAnsi="Times New Roman" w:cs="Times New Roman"/>
          <w:color w:val="auto"/>
        </w:rPr>
        <w:t>4</w:t>
      </w:r>
    </w:p>
    <w:p w:rsidR="00702290" w:rsidRPr="00582977" w:rsidRDefault="00702290" w:rsidP="00702290">
      <w:pPr>
        <w:ind w:left="5954"/>
        <w:rPr>
          <w:rFonts w:ascii="Times New Roman" w:hAnsi="Times New Roman" w:cs="Times New Roman"/>
          <w:color w:val="auto"/>
        </w:rPr>
      </w:pPr>
    </w:p>
    <w:p w:rsidR="00702290" w:rsidRPr="00582977" w:rsidRDefault="00702290" w:rsidP="00702290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</w:t>
      </w:r>
    </w:p>
    <w:p w:rsidR="00702290" w:rsidRPr="00582977" w:rsidRDefault="00702290" w:rsidP="00702290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распоряжением Контрольно-счетной палаты муниципального образования </w:t>
      </w:r>
      <w:r w:rsidRPr="00582977">
        <w:rPr>
          <w:rFonts w:ascii="Times New Roman" w:hAnsi="Times New Roman" w:cs="Times New Roman"/>
          <w:color w:val="auto"/>
          <w:lang w:val="ru-RU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702290" w:rsidRPr="00582977" w:rsidRDefault="00702290" w:rsidP="00702290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Pr="00582977">
        <w:rPr>
          <w:rFonts w:ascii="Times New Roman" w:hAnsi="Times New Roman" w:cs="Times New Roman"/>
          <w:color w:val="auto"/>
          <w:lang w:val="ru-RU"/>
        </w:rPr>
        <w:t>02</w:t>
      </w:r>
      <w:r w:rsidRPr="00582977">
        <w:rPr>
          <w:rFonts w:ascii="Times New Roman" w:hAnsi="Times New Roman" w:cs="Times New Roman"/>
          <w:color w:val="auto"/>
        </w:rPr>
        <w:t xml:space="preserve"> </w:t>
      </w:r>
      <w:r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702290" w:rsidRPr="00582977" w:rsidRDefault="00702290" w:rsidP="00702290">
      <w:pPr>
        <w:jc w:val="right"/>
        <w:rPr>
          <w:rFonts w:ascii="Times New Roman" w:hAnsi="Times New Roman" w:cs="Times New Roman"/>
          <w:color w:val="auto"/>
        </w:rPr>
      </w:pPr>
    </w:p>
    <w:p w:rsidR="00702290" w:rsidRPr="00582977" w:rsidRDefault="00702290" w:rsidP="00702290">
      <w:pPr>
        <w:rPr>
          <w:rFonts w:ascii="Times New Roman" w:hAnsi="Times New Roman" w:cs="Times New Roman"/>
          <w:color w:val="auto"/>
        </w:rPr>
      </w:pPr>
    </w:p>
    <w:p w:rsidR="00702290" w:rsidRPr="00582977" w:rsidRDefault="00702290" w:rsidP="00702290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СПИСОК</w:t>
      </w:r>
    </w:p>
    <w:p w:rsidR="00702290" w:rsidRPr="00582977" w:rsidRDefault="00702290" w:rsidP="00702290">
      <w:pPr>
        <w:jc w:val="center"/>
        <w:rPr>
          <w:rFonts w:ascii="Times New Roman" w:hAnsi="Times New Roman" w:cs="Times New Roman"/>
          <w:color w:val="auto"/>
          <w:lang w:val="ru-RU"/>
        </w:rPr>
      </w:pPr>
      <w:r w:rsidRPr="00582977">
        <w:rPr>
          <w:rFonts w:ascii="Times New Roman" w:hAnsi="Times New Roman" w:cs="Times New Roman"/>
          <w:color w:val="auto"/>
        </w:rPr>
        <w:t>работников, участвующих в закупках,</w:t>
      </w:r>
    </w:p>
    <w:p w:rsidR="00702290" w:rsidRPr="00582977" w:rsidRDefault="00702290" w:rsidP="00702290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Pr="00582977">
        <w:rPr>
          <w:rFonts w:ascii="Times New Roman" w:hAnsi="Times New Roman" w:cs="Times New Roman"/>
          <w:color w:val="auto"/>
        </w:rPr>
        <w:t>отношении</w:t>
      </w:r>
      <w:proofErr w:type="gramEnd"/>
      <w:r w:rsidRPr="00582977">
        <w:rPr>
          <w:rFonts w:ascii="Times New Roman" w:hAnsi="Times New Roman" w:cs="Times New Roman"/>
          <w:color w:val="auto"/>
        </w:rPr>
        <w:t xml:space="preserve"> которых проводится анализ в Контрольно-счетной палате муниципального образования </w:t>
      </w:r>
      <w:r w:rsidRPr="00582977">
        <w:rPr>
          <w:rFonts w:ascii="Times New Roman" w:hAnsi="Times New Roman" w:cs="Times New Roman"/>
          <w:color w:val="auto"/>
          <w:lang w:val="ru-RU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702290" w:rsidRPr="00582977" w:rsidRDefault="00702290" w:rsidP="00702290">
      <w:pPr>
        <w:jc w:val="center"/>
        <w:rPr>
          <w:rFonts w:ascii="Times New Roman" w:hAnsi="Times New Roman" w:cs="Times New Roman"/>
          <w:color w:val="auto"/>
        </w:rPr>
      </w:pPr>
    </w:p>
    <w:p w:rsidR="00702290" w:rsidRPr="00582977" w:rsidRDefault="00702290" w:rsidP="0070229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067"/>
      </w:tblGrid>
      <w:tr w:rsidR="00702290" w:rsidRPr="00582977" w:rsidTr="00A362EB">
        <w:tc>
          <w:tcPr>
            <w:tcW w:w="81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506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</w:tr>
      <w:tr w:rsidR="00702290" w:rsidRPr="00582977" w:rsidTr="00A362EB">
        <w:tc>
          <w:tcPr>
            <w:tcW w:w="81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ий Станислав Павлович</w:t>
            </w:r>
          </w:p>
        </w:tc>
        <w:tc>
          <w:tcPr>
            <w:tcW w:w="5067" w:type="dxa"/>
          </w:tcPr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Контрольно-счетной палаты муниципального образования Успенский район</w:t>
            </w:r>
          </w:p>
        </w:tc>
      </w:tr>
      <w:tr w:rsidR="00702290" w:rsidRPr="00582977" w:rsidTr="00A362EB">
        <w:tc>
          <w:tcPr>
            <w:tcW w:w="817" w:type="dxa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702290" w:rsidRPr="00582977" w:rsidRDefault="00702290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асардян Диана Мелкумовна</w:t>
            </w:r>
          </w:p>
        </w:tc>
        <w:tc>
          <w:tcPr>
            <w:tcW w:w="5067" w:type="dxa"/>
          </w:tcPr>
          <w:p w:rsidR="00702290" w:rsidRPr="00582977" w:rsidRDefault="00702290" w:rsidP="007022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Председателя Контрольно-счетной палаты муниципального образования Успенский район</w:t>
            </w:r>
          </w:p>
        </w:tc>
      </w:tr>
    </w:tbl>
    <w:p w:rsidR="00702290" w:rsidRPr="00582977" w:rsidRDefault="00702290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02290" w:rsidRPr="00582977" w:rsidRDefault="00702290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02290" w:rsidRPr="00582977" w:rsidRDefault="00702290" w:rsidP="00702290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702290" w:rsidRPr="00582977" w:rsidRDefault="00702290" w:rsidP="00702290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702290" w:rsidRPr="00582977" w:rsidRDefault="00702290" w:rsidP="00702290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С.П. Салий</w:t>
      </w:r>
    </w:p>
    <w:p w:rsidR="00702290" w:rsidRPr="00582977" w:rsidRDefault="00702290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3A0FDA" w:rsidRPr="00582977" w:rsidRDefault="003A0FDA" w:rsidP="003A0FDA">
      <w:pPr>
        <w:ind w:left="5954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82977">
        <w:rPr>
          <w:rFonts w:ascii="Times New Roman" w:hAnsi="Times New Roman" w:cs="Times New Roman"/>
          <w:color w:val="auto"/>
          <w:lang w:val="ru-RU"/>
        </w:rPr>
        <w:t>№ </w:t>
      </w:r>
      <w:r w:rsidRPr="00582977">
        <w:rPr>
          <w:rFonts w:ascii="Times New Roman" w:hAnsi="Times New Roman" w:cs="Times New Roman"/>
          <w:color w:val="auto"/>
        </w:rPr>
        <w:t>5</w:t>
      </w:r>
    </w:p>
    <w:p w:rsidR="003A0FDA" w:rsidRPr="00582977" w:rsidRDefault="003A0FDA" w:rsidP="003A0FDA">
      <w:pPr>
        <w:ind w:left="5954"/>
        <w:jc w:val="right"/>
        <w:rPr>
          <w:rFonts w:ascii="Times New Roman" w:hAnsi="Times New Roman" w:cs="Times New Roman"/>
          <w:color w:val="auto"/>
        </w:rPr>
      </w:pPr>
    </w:p>
    <w:p w:rsidR="003A0FDA" w:rsidRPr="00582977" w:rsidRDefault="003A0FDA" w:rsidP="003A0FDA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</w:t>
      </w:r>
    </w:p>
    <w:p w:rsidR="003A0FDA" w:rsidRPr="00582977" w:rsidRDefault="003A0FDA" w:rsidP="003A0FDA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распоряжением Контрольно-счетной палаты муниципального образования Успенский район</w:t>
      </w:r>
    </w:p>
    <w:p w:rsidR="003A0FDA" w:rsidRPr="00582977" w:rsidRDefault="003A0FDA" w:rsidP="003A0FDA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Pr="00582977">
        <w:rPr>
          <w:rFonts w:ascii="Times New Roman" w:hAnsi="Times New Roman" w:cs="Times New Roman"/>
          <w:color w:val="auto"/>
          <w:lang w:val="ru-RU"/>
        </w:rPr>
        <w:t>02</w:t>
      </w:r>
      <w:r w:rsidRPr="00582977">
        <w:rPr>
          <w:rFonts w:ascii="Times New Roman" w:hAnsi="Times New Roman" w:cs="Times New Roman"/>
          <w:color w:val="auto"/>
        </w:rPr>
        <w:t xml:space="preserve"> </w:t>
      </w:r>
      <w:r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3A0FDA" w:rsidRPr="00582977" w:rsidRDefault="003A0FDA" w:rsidP="003A0FDA">
      <w:pPr>
        <w:jc w:val="right"/>
        <w:rPr>
          <w:rFonts w:ascii="Times New Roman" w:hAnsi="Times New Roman" w:cs="Times New Roman"/>
          <w:color w:val="auto"/>
        </w:rPr>
      </w:pPr>
    </w:p>
    <w:p w:rsidR="003A0FDA" w:rsidRPr="00582977" w:rsidRDefault="003A0FDA" w:rsidP="003A0FDA">
      <w:pPr>
        <w:jc w:val="right"/>
        <w:rPr>
          <w:rFonts w:ascii="Times New Roman" w:hAnsi="Times New Roman" w:cs="Times New Roman"/>
          <w:color w:val="auto"/>
        </w:rPr>
      </w:pPr>
    </w:p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РИМЕРНЫЙ ТЕСТ</w:t>
      </w:r>
    </w:p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для добровольной оценки знаний</w:t>
      </w:r>
    </w:p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сотрудников по вопросам соблюдения требований </w:t>
      </w:r>
    </w:p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к урегулированию конфликта интересов</w:t>
      </w:r>
    </w:p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16C6" w:rsidRPr="00582977" w:rsidTr="00A362EB">
        <w:tc>
          <w:tcPr>
            <w:tcW w:w="10137" w:type="dxa"/>
            <w:tcBorders>
              <w:top w:val="nil"/>
            </w:tcBorders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6C6" w:rsidRPr="00582977" w:rsidTr="00A362EB">
        <w:tc>
          <w:tcPr>
            <w:tcW w:w="10137" w:type="dxa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16C6" w:rsidRPr="00582977" w:rsidTr="00A362EB">
        <w:tc>
          <w:tcPr>
            <w:tcW w:w="10137" w:type="dxa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ФИО муниципального служащего, должность</w:t>
      </w:r>
    </w:p>
    <w:p w:rsidR="003A0FDA" w:rsidRPr="00582977" w:rsidRDefault="003A0FDA" w:rsidP="003A0FDA">
      <w:pPr>
        <w:jc w:val="center"/>
        <w:rPr>
          <w:rFonts w:ascii="Times New Roman" w:hAnsi="Times New Roman" w:cs="Times New Roman"/>
          <w:color w:val="auto"/>
        </w:rPr>
      </w:pPr>
    </w:p>
    <w:p w:rsidR="003A0FDA" w:rsidRPr="00582977" w:rsidRDefault="003A0FDA" w:rsidP="003A0FDA">
      <w:pPr>
        <w:jc w:val="right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«____»__________________20___г.</w:t>
      </w:r>
    </w:p>
    <w:p w:rsidR="003A0FDA" w:rsidRPr="00582977" w:rsidRDefault="003A0FDA" w:rsidP="003A0FDA">
      <w:pPr>
        <w:jc w:val="right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926"/>
      </w:tblGrid>
      <w:tr w:rsidR="004916C6" w:rsidRPr="00582977" w:rsidTr="00A362EB">
        <w:tc>
          <w:tcPr>
            <w:tcW w:w="1384" w:type="dxa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4926" w:type="dxa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рианты ответов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действующему российскому законодательству в понятие «коррупции» входит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дача взятк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олучение взятк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злоупотребление служебным помещением;%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нецелевое расходование бюджетных средств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ревышение должностных полномочий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рисвоение полномочий должностного лица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7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коммерческий подкуп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ми принципами противодействия коррупции являются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риоритетное применение мер по предупреждению коррупци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равенство граждан перед законом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законность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справедливость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сотрудничество государства с институтами гражданского общества, международными организациями и физическими лицам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8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обязанность проведения антикоррупционной экспертизы проектов нормативных правовых актов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ерам по профилактике коррупции относятся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 xml:space="preserve">развитие институтов общественного и парламентского </w:t>
            </w:r>
            <w:proofErr w:type="gramStart"/>
            <w:r w:rsidRPr="00582977">
              <w:rPr>
                <w:sz w:val="24"/>
                <w:szCs w:val="24"/>
              </w:rPr>
              <w:t>контроля за</w:t>
            </w:r>
            <w:proofErr w:type="gramEnd"/>
            <w:r w:rsidRPr="00582977">
              <w:rPr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антикоррупционная экспертиза правовых актов и их проектов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 xml:space="preserve">сотрудничество государства с общественными и религиозными </w:t>
            </w:r>
            <w:r w:rsidRPr="00582977">
              <w:rPr>
                <w:sz w:val="24"/>
                <w:szCs w:val="24"/>
              </w:rPr>
              <w:lastRenderedPageBreak/>
              <w:t>объединениями, международными и иными организациями, гражданами в противодействии терроризму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организация и осуществление внутреннего контроля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ами юридической ответственности за коррупционные нарушение могут быть:</w:t>
            </w:r>
            <w:proofErr w:type="gramEnd"/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юридические лица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граждане Российской Федераци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иностранные граждане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лица без гражданства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все вышеперечисленное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 закупки это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любое юридическое лицо независимо от его организационно-правовой формы, формы собственности, места нахождения капитала или любое физическое лицо, в том числе зарегистрированное в качестве индивидуального предпринимателя, за исключением иностранных юридических и физических лиц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юридическое лицо в форме коммерческой организации, независимо от формы собственности, места нахождения и места происхождения капитала или физическое лицо, зарегистрированное в качестве индивидуального предпринимателя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о не может быть членом комиссии по закупкам?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2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участники организаций, которые подали заявки на участие в закупки, члены их правления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2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ривлеченные эксперты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2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физические лица с личной заинтересованностью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относится к антикоррупционным правонарушениям в сфере закупок?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злоупотребление должностными полномочиями со стороны должностных лиц в процессе заключения и исполнения контракту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несвоевременная оплата по контракту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3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нарушения при выборе победителя по торгам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и дробления закупок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заключение множества договоров для закупки одного наименования товара, работы, услуг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 xml:space="preserve">проведение нескольких конкурентных </w:t>
            </w:r>
            <w:r w:rsidRPr="00582977">
              <w:rPr>
                <w:sz w:val="24"/>
                <w:szCs w:val="24"/>
              </w:rPr>
              <w:lastRenderedPageBreak/>
              <w:t>процедур на закупку одного наименования товара, работы, услуг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4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относительно небольшой временной интервал заключения отдельных договоров для закупки одного наименования товара, работы, услуги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ение в реестр недобросовестных поставщиков сведений осуществляется в следующих случаях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5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в случае уклонения участника от заключения контракта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5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в случае одностороннего отказа заказчика от исполнения контракта вследствие нарушения условий контракта поставщиком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5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в случае расторжения контракта по обоюдному согласию сторон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5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1 и 2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 по итогам процедуры закупки может быть заключен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только с победителем процедуры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с любым участником процедуры закупки, заявка которого признана соответствующей требованиям извещения и не была отозвана после размещения протокола подведения итогов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6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с победителем и участником, занявшим 2 место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членов комиссии по осуществлению закупок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7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Должно быть не менее чем пять человек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7"/>
              </w:numPr>
              <w:tabs>
                <w:tab w:val="left" w:pos="318"/>
              </w:tabs>
              <w:ind w:left="34" w:firstLine="23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Должно быть не менее чем три человека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относится к локальным актам по противодействию коррупции: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8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оложение об оплате труда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8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еречень должностей работников, обязанных раскрывать информацию о доходах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8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база типовых ситуаций, содержащих факты наличия личной заинтересованности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м документом работник оповещает работодателя о возможной личной заинтересованности?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декларация о возможной личной заинтересованност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уведомление о намерении выполнять иную оплачиваемую работу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уведомление о случаях склонения к совершению коррупционных правонарушений.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одействие коррупции – это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о предупреждению коррупции, в том числе по выявлению и последующему устранению причини коррупции (профилактика коррупции)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о минимизации и (или) ликвидации последствий коррупционных правонарушений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 xml:space="preserve">все перечисленное выше. </w:t>
            </w:r>
          </w:p>
        </w:tc>
      </w:tr>
      <w:tr w:rsidR="004916C6" w:rsidRPr="00582977" w:rsidTr="00A362EB">
        <w:tc>
          <w:tcPr>
            <w:tcW w:w="1384" w:type="dxa"/>
            <w:vAlign w:val="center"/>
          </w:tcPr>
          <w:p w:rsidR="003A0FDA" w:rsidRPr="00582977" w:rsidRDefault="003A0FDA" w:rsidP="00A362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A0FDA" w:rsidRPr="00582977" w:rsidRDefault="003A0FDA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ыскания за коррупционные правонарушения применяются</w:t>
            </w:r>
          </w:p>
        </w:tc>
        <w:tc>
          <w:tcPr>
            <w:tcW w:w="4926" w:type="dxa"/>
          </w:tcPr>
          <w:p w:rsidR="003A0FDA" w:rsidRPr="00582977" w:rsidRDefault="003A0FDA" w:rsidP="003A0FDA">
            <w:pPr>
              <w:pStyle w:val="af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 xml:space="preserve">представителем нанимателя на основании доклада о результатах проверки, проведенной подразделением кадровой </w:t>
            </w:r>
            <w:r w:rsidRPr="00582977">
              <w:rPr>
                <w:sz w:val="24"/>
                <w:szCs w:val="24"/>
              </w:rPr>
              <w:lastRenderedPageBreak/>
              <w:t>службы соответствующего государственного органа по профилактике коррупционных и иных правонарушений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руководителем подразделения государственного органа по вопросам государственной службы на основании письменного заключения по результатам служебной проверки;</w:t>
            </w:r>
          </w:p>
          <w:p w:rsidR="003A0FDA" w:rsidRPr="00582977" w:rsidRDefault="003A0FDA" w:rsidP="003A0FDA">
            <w:pPr>
              <w:pStyle w:val="af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82977">
              <w:rPr>
                <w:sz w:val="24"/>
                <w:szCs w:val="24"/>
              </w:rPr>
              <w:t>представителем нанимателя на основании представления прокурора.</w:t>
            </w:r>
          </w:p>
        </w:tc>
      </w:tr>
    </w:tbl>
    <w:p w:rsidR="00702290" w:rsidRPr="00582977" w:rsidRDefault="00702290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0FDA" w:rsidRPr="00582977" w:rsidRDefault="003A0FDA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0FDA" w:rsidRPr="00582977" w:rsidRDefault="003A0FDA" w:rsidP="003A0FDA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3A0FDA" w:rsidRPr="00582977" w:rsidRDefault="003A0FDA" w:rsidP="003A0FDA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3A0FDA" w:rsidRPr="00582977" w:rsidRDefault="003A0FDA" w:rsidP="003A0FDA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С.П. Салий</w:t>
      </w:r>
    </w:p>
    <w:p w:rsidR="00D00D7B" w:rsidRPr="00582977" w:rsidRDefault="00D00D7B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EB20F2" w:rsidRPr="00582977" w:rsidRDefault="00EB20F2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  <w:sectPr w:rsidR="00EB20F2" w:rsidRPr="00582977" w:rsidSect="00702290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EB20F2" w:rsidRPr="00582977" w:rsidRDefault="00EB20F2" w:rsidP="00EB20F2">
      <w:pPr>
        <w:ind w:left="10206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82977">
        <w:rPr>
          <w:rFonts w:ascii="Times New Roman" w:hAnsi="Times New Roman" w:cs="Times New Roman"/>
          <w:color w:val="auto"/>
          <w:lang w:val="ru-RU"/>
        </w:rPr>
        <w:t>№ </w:t>
      </w:r>
      <w:r w:rsidRPr="00582977">
        <w:rPr>
          <w:rFonts w:ascii="Times New Roman" w:hAnsi="Times New Roman" w:cs="Times New Roman"/>
          <w:color w:val="auto"/>
        </w:rPr>
        <w:t>6</w:t>
      </w:r>
    </w:p>
    <w:p w:rsidR="00EB20F2" w:rsidRPr="00582977" w:rsidRDefault="00EB20F2" w:rsidP="00EB20F2">
      <w:pPr>
        <w:ind w:left="10206"/>
        <w:jc w:val="both"/>
        <w:rPr>
          <w:rFonts w:ascii="Times New Roman" w:hAnsi="Times New Roman" w:cs="Times New Roman"/>
          <w:color w:val="auto"/>
        </w:rPr>
      </w:pPr>
    </w:p>
    <w:p w:rsidR="00EB20F2" w:rsidRPr="00582977" w:rsidRDefault="00EB20F2" w:rsidP="00EB20F2">
      <w:pPr>
        <w:ind w:left="10206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</w:t>
      </w:r>
    </w:p>
    <w:p w:rsidR="00EB20F2" w:rsidRPr="00582977" w:rsidRDefault="00EB20F2" w:rsidP="00EB20F2">
      <w:pPr>
        <w:ind w:left="10206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распоряжением Контрольно-счетной палаты муниципального образования </w:t>
      </w:r>
      <w:r w:rsidRPr="00582977">
        <w:rPr>
          <w:rFonts w:ascii="Times New Roman" w:hAnsi="Times New Roman" w:cs="Times New Roman"/>
          <w:color w:val="auto"/>
          <w:lang w:val="ru-RU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EB20F2" w:rsidRPr="00582977" w:rsidRDefault="00EB20F2" w:rsidP="00EB20F2">
      <w:pPr>
        <w:ind w:left="10206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Pr="00582977">
        <w:rPr>
          <w:rFonts w:ascii="Times New Roman" w:hAnsi="Times New Roman" w:cs="Times New Roman"/>
          <w:color w:val="auto"/>
          <w:lang w:val="ru-RU"/>
        </w:rPr>
        <w:t>02</w:t>
      </w:r>
      <w:r w:rsidRPr="00582977">
        <w:rPr>
          <w:rFonts w:ascii="Times New Roman" w:hAnsi="Times New Roman" w:cs="Times New Roman"/>
          <w:color w:val="auto"/>
        </w:rPr>
        <w:t xml:space="preserve"> </w:t>
      </w:r>
      <w:r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b/>
          <w:color w:val="auto"/>
        </w:rPr>
      </w:pP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>ПРОФИЛЬ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>служащего (работника), участвующего в осуществлении закупочной деятельности заказчика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(фамилия, имя, отчество)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  <w:u w:val="single"/>
        </w:rPr>
        <w:t>должность</w:t>
      </w:r>
      <w:r w:rsidRPr="00582977">
        <w:rPr>
          <w:rFonts w:ascii="Times New Roman" w:hAnsi="Times New Roman" w:cs="Times New Roman"/>
          <w:color w:val="auto"/>
        </w:rPr>
        <w:t xml:space="preserve"> __________________________________________________________________________________________________________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(наименование должности работника с указанием структурного подразделения)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516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990"/>
        <w:gridCol w:w="2693"/>
        <w:gridCol w:w="2126"/>
        <w:gridCol w:w="3118"/>
      </w:tblGrid>
      <w:tr w:rsidR="00720119" w:rsidRPr="00582977" w:rsidTr="00A362E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 жительства 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о работы, </w:t>
            </w: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в том числе по внешнему совместительству</w:t>
            </w:r>
          </w:p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жность </w:t>
            </w: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720119" w:rsidRPr="00582977" w:rsidTr="00A362EB">
        <w:trPr>
          <w:cantSplit/>
          <w:trHeight w:val="1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Сведения о супруге (в том числе бывшей супруге или бывшем супруге)</w:t>
            </w: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 </w:t>
            </w:r>
            <w:proofErr w:type="gram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едения о братьях, сестрах (включая </w:t>
            </w:r>
            <w:proofErr w:type="spell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еполнородных</w:t>
            </w:r>
            <w:proofErr w:type="spellEnd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имеющих общих отца или мать)</w:t>
            </w:r>
            <w:proofErr w:type="gramEnd"/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ведения о дедушке, бабушке, внуках</w:t>
            </w: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. Сведения о родителях, усыновителях, опекунах, попечителях (в том числе бывших) супруга (супруги)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. Сведения о детях, усыновленных, опекаемых, находящихся под попечительством (в том числе бывших) с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. Сведения о братьях, сестрах (включая </w:t>
            </w:r>
            <w:proofErr w:type="spell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еполнородных</w:t>
            </w:r>
            <w:proofErr w:type="spellEnd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имеющих общих отца или мать</w:t>
            </w:r>
            <w:proofErr w:type="gram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с</w:t>
            </w:r>
            <w:proofErr w:type="gramEnd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. Сведения о дедушке, бабушке, внуках с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. Сведения о супругах (в том числе бывших) детей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. Сведения о супругах (в том числе бывших) детей с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. Иные аффилированные лица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родолжение таблицы</w:t>
      </w:r>
    </w:p>
    <w:tbl>
      <w:tblPr>
        <w:tblW w:w="1516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45"/>
        <w:gridCol w:w="17"/>
        <w:gridCol w:w="3899"/>
        <w:gridCol w:w="3645"/>
        <w:gridCol w:w="15"/>
        <w:gridCol w:w="15"/>
        <w:gridCol w:w="3560"/>
      </w:tblGrid>
      <w:tr w:rsidR="00720119" w:rsidRPr="00582977" w:rsidTr="00A362EB">
        <w:trPr>
          <w:cantSplit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коммерческих организациях**</w:t>
            </w:r>
          </w:p>
        </w:tc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некоммерческих организациях***</w:t>
            </w:r>
          </w:p>
        </w:tc>
      </w:tr>
      <w:tr w:rsidR="00720119" w:rsidRPr="00582977" w:rsidTr="00A362EB">
        <w:trPr>
          <w:cantSplit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ус аффилированного лиц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ус аффилированного лица</w:t>
            </w: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720119" w:rsidRPr="00582977" w:rsidTr="00A362EB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Сведения о супруге (в том числе бывшей супруге или бывшем супруге)</w:t>
            </w:r>
          </w:p>
        </w:tc>
      </w:tr>
      <w:tr w:rsidR="00720119" w:rsidRPr="00582977" w:rsidTr="00A362EB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720119" w:rsidRPr="00582977" w:rsidTr="00A362EB">
        <w:trPr>
          <w:cantSplit/>
          <w:trHeight w:val="15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 </w:t>
            </w:r>
            <w:proofErr w:type="gram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едения о братьях, сестрах (включая </w:t>
            </w:r>
            <w:proofErr w:type="spell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еполнородных</w:t>
            </w:r>
            <w:proofErr w:type="spellEnd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имеющих общих отца или мать)</w:t>
            </w:r>
            <w:proofErr w:type="gramEnd"/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ведения о дедушке, бабушке, внуках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. Сведения о родителях, усыновителях, опекунах, попечителях (в том числе бывших) супруга (супруги)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. Сведения о детях, усыновленных, опекаемых, находящихся под попечительством (в том числе бывших) с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. Сведения о братьях, сестрах (включая </w:t>
            </w:r>
            <w:proofErr w:type="spell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еполнородных</w:t>
            </w:r>
            <w:proofErr w:type="spellEnd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имеющих общих отца или мать</w:t>
            </w:r>
            <w:proofErr w:type="gramStart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с</w:t>
            </w:r>
            <w:proofErr w:type="gramEnd"/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. Сведения о дедушке, бабушке, внуках с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. Сведения о супругах (в том числе бывших) детей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. Сведения о супругах (в том числе бывших) детей супруга (супруги) 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. Иные аффилированные лица</w:t>
            </w:r>
          </w:p>
        </w:tc>
      </w:tr>
      <w:tr w:rsidR="00720119" w:rsidRPr="00582977" w:rsidTr="00A362EB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0119" w:rsidRPr="00582977" w:rsidTr="00A362EB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0F2" w:rsidRPr="00582977" w:rsidRDefault="00EB20F2" w:rsidP="00A362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(Ф.И.О. и подпись лица, составившего профиль)</w:t>
      </w:r>
    </w:p>
    <w:p w:rsidR="00EB20F2" w:rsidRPr="00582977" w:rsidRDefault="00EB20F2" w:rsidP="00EB20F2">
      <w:pPr>
        <w:jc w:val="center"/>
        <w:rPr>
          <w:rFonts w:ascii="Times New Roman" w:hAnsi="Times New Roman" w:cs="Times New Roman"/>
          <w:b/>
          <w:color w:val="auto"/>
        </w:rPr>
      </w:pPr>
    </w:p>
    <w:p w:rsidR="00EB20F2" w:rsidRPr="00582977" w:rsidRDefault="00EB20F2" w:rsidP="00EB20F2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b/>
          <w:color w:val="auto"/>
          <w:sz w:val="20"/>
          <w:szCs w:val="20"/>
        </w:rPr>
        <w:t>Примечание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Согласно статье 10 Федерального закона от 25 декабря 2008 года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</w:t>
      </w:r>
      <w:r w:rsidRPr="00582977">
        <w:rPr>
          <w:rFonts w:ascii="Times New Roman" w:hAnsi="Times New Roman" w:cs="Times New Roman"/>
          <w:b/>
          <w:color w:val="auto"/>
          <w:sz w:val="20"/>
          <w:szCs w:val="20"/>
        </w:rPr>
        <w:t>в близком родстве или свойстве лицами (родителями</w:t>
      </w:r>
      <w:proofErr w:type="gramEnd"/>
      <w:r w:rsidRPr="00582977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proofErr w:type="gramStart"/>
      <w:r w:rsidRPr="00582977">
        <w:rPr>
          <w:rFonts w:ascii="Times New Roman" w:hAnsi="Times New Roman" w:cs="Times New Roman"/>
          <w:b/>
          <w:color w:val="auto"/>
          <w:sz w:val="20"/>
          <w:szCs w:val="20"/>
        </w:rPr>
        <w:t>супругами, детьми, братьями, сестрами, а также братьями, сестрами, родителями, детьми супругов и супругами детей)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, гражданами или организациями, с которыми лицо, указанное 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br/>
        <w:t>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Согласно </w:t>
      </w:r>
      <w:hyperlink r:id="rId11" w:history="1">
        <w:r w:rsidRPr="0058297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ункту 9 части 1 статьи 31</w:t>
        </w:r>
      </w:hyperlink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к аффилированным лицам относятся: 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– лица, состоящие</w:t>
      </w:r>
      <w:r w:rsidRPr="0058297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с 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>руководителем заказчика, членом комиссии по осуществлению закупок, руководителем контрактной службы заказчика, контрактным управляющим в браке и являющие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а также с физическими лицами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>, в том числе зарегистрированными в качестве индивидуального предпринимателя, – участниками закупки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– 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</w:t>
      </w:r>
      <w:proofErr w:type="spell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неполнородными</w:t>
      </w:r>
      <w:proofErr w:type="spell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.</w:t>
      </w:r>
      <w:proofErr w:type="gramEnd"/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lastRenderedPageBreak/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К лицам, состоящим с работником 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582977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). 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В данной форме также указываются 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</w:t>
      </w:r>
      <w:proofErr w:type="spell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неполнородными</w:t>
      </w:r>
      <w:proofErr w:type="spell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 и их супругов.</w:t>
      </w:r>
      <w:proofErr w:type="gramEnd"/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К свойственникам работника относятся: родители его супруги (супруга), братья и сестры супруги (супруга) (указываются в разделе 2 формы </w:t>
      </w:r>
      <w:r w:rsidRPr="00582977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582977">
        <w:rPr>
          <w:rFonts w:ascii="Times New Roman" w:hAnsi="Times New Roman" w:cs="Times New Roman"/>
          <w:color w:val="auto"/>
          <w:sz w:val="20"/>
          <w:szCs w:val="20"/>
          <w:lang w:val="en-US"/>
        </w:rPr>
        <w:t>II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*Необходимо указать сведения о детях, которые имелись у супруга (супруги) лица, представившего сведения, до заключения брака. 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**Согласно статье 50 Гражданского кодекса Российской Федерации, коммерческими организациями (юридическими лицами) являются 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  <w:u w:val="single"/>
        </w:rPr>
        <w:t>Участие в коммерческой организации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  <w:proofErr w:type="gramEnd"/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</w:t>
      </w: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Некоммерческие организации могут создаваться в организационно-правовых формах: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1) потребительских кооперативов, к которым </w:t>
      </w: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относятся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2) общественных организаций, к которым </w:t>
      </w: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относятся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3) общественных движений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4) ассоциаций (союзов), к которым </w:t>
      </w: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относятся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5) товариществ собственников недвижимости, к которым </w:t>
      </w: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относятся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 товарищества собственников жилья, садоводческие или огороднические некоммерческие товарищества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6) казачьих обществ, внесенных в государственный реестр казачьих обществ в Российской Федерации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7) общин коренных малочисленных народов Российской Федерации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8) фондов, к которым </w:t>
      </w: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</w:rPr>
        <w:t>относятся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в том числе общественные и благотворительные фонды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10) автономных некоммерческих организаций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11) религиозных организаций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12) публично-правовых компаний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13) адвокатских палат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14) адвокатских образований (являющихся юридическими лицами)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lastRenderedPageBreak/>
        <w:t>15) государственных корпораций;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2977">
        <w:rPr>
          <w:rFonts w:ascii="Times New Roman" w:hAnsi="Times New Roman" w:cs="Times New Roman"/>
          <w:color w:val="auto"/>
          <w:sz w:val="20"/>
          <w:szCs w:val="20"/>
        </w:rPr>
        <w:t>16) нотариальных палат.</w:t>
      </w:r>
    </w:p>
    <w:p w:rsidR="00EB20F2" w:rsidRPr="00582977" w:rsidRDefault="00EB20F2" w:rsidP="00EB20F2">
      <w:pPr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2977">
        <w:rPr>
          <w:rFonts w:ascii="Times New Roman" w:hAnsi="Times New Roman" w:cs="Times New Roman"/>
          <w:color w:val="auto"/>
          <w:sz w:val="20"/>
          <w:szCs w:val="20"/>
          <w:u w:val="single"/>
        </w:rPr>
        <w:t>Участие в некоммерческой организации</w:t>
      </w:r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 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</w:t>
      </w:r>
      <w:proofErr w:type="gramEnd"/>
      <w:r w:rsidRPr="00582977">
        <w:rPr>
          <w:rFonts w:ascii="Times New Roman" w:hAnsi="Times New Roman" w:cs="Times New Roman"/>
          <w:color w:val="auto"/>
          <w:sz w:val="20"/>
          <w:szCs w:val="20"/>
        </w:rPr>
        <w:t xml:space="preserve"> совет, ревизионная комиссия и т.д.), членства в некоммерческом партнерстве и т.д.</w:t>
      </w:r>
    </w:p>
    <w:p w:rsidR="003A0FDA" w:rsidRPr="00582977" w:rsidRDefault="003A0FDA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B20F2" w:rsidRPr="00582977" w:rsidRDefault="00EB20F2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B20F2" w:rsidRPr="00582977" w:rsidRDefault="00EB20F2" w:rsidP="00EB20F2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EB20F2" w:rsidRPr="00582977" w:rsidRDefault="00EB20F2" w:rsidP="00EB20F2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EB20F2" w:rsidRPr="00582977" w:rsidRDefault="00EB20F2" w:rsidP="00EB20F2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С.П. Салий</w:t>
      </w:r>
    </w:p>
    <w:p w:rsidR="00720119" w:rsidRPr="00582977" w:rsidRDefault="00720119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720119" w:rsidRPr="00582977" w:rsidRDefault="00720119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  <w:sectPr w:rsidR="00720119" w:rsidRPr="00582977" w:rsidSect="00EB20F2">
          <w:type w:val="continuous"/>
          <w:pgSz w:w="16837" w:h="11905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:rsidR="00720119" w:rsidRPr="00582977" w:rsidRDefault="00720119" w:rsidP="00720119">
      <w:pPr>
        <w:ind w:left="5954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82977">
        <w:rPr>
          <w:rFonts w:ascii="Times New Roman" w:hAnsi="Times New Roman" w:cs="Times New Roman"/>
          <w:color w:val="auto"/>
          <w:lang w:val="ru-RU"/>
        </w:rPr>
        <w:t>№ </w:t>
      </w:r>
      <w:r w:rsidRPr="00582977">
        <w:rPr>
          <w:rFonts w:ascii="Times New Roman" w:hAnsi="Times New Roman" w:cs="Times New Roman"/>
          <w:color w:val="auto"/>
        </w:rPr>
        <w:t>7</w:t>
      </w:r>
    </w:p>
    <w:p w:rsidR="00720119" w:rsidRPr="00582977" w:rsidRDefault="00720119" w:rsidP="00720119">
      <w:pPr>
        <w:ind w:left="5954"/>
        <w:jc w:val="right"/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А</w:t>
      </w:r>
    </w:p>
    <w:p w:rsidR="00720119" w:rsidRPr="00582977" w:rsidRDefault="00720119" w:rsidP="00720119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распоряжением Контрольно-счетной палаты муниципального образования </w:t>
      </w:r>
      <w:r w:rsidRPr="00582977">
        <w:rPr>
          <w:rFonts w:ascii="Times New Roman" w:hAnsi="Times New Roman" w:cs="Times New Roman"/>
          <w:color w:val="auto"/>
          <w:lang w:val="ru-RU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720119" w:rsidRPr="00582977" w:rsidRDefault="00720119" w:rsidP="00720119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Pr="00582977">
        <w:rPr>
          <w:rFonts w:ascii="Times New Roman" w:hAnsi="Times New Roman" w:cs="Times New Roman"/>
          <w:color w:val="auto"/>
          <w:lang w:val="ru-RU"/>
        </w:rPr>
        <w:t>0</w:t>
      </w:r>
      <w:r w:rsidRPr="00582977">
        <w:rPr>
          <w:rFonts w:ascii="Times New Roman" w:hAnsi="Times New Roman" w:cs="Times New Roman"/>
          <w:color w:val="auto"/>
        </w:rPr>
        <w:t xml:space="preserve">2 </w:t>
      </w:r>
      <w:r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720119" w:rsidRPr="00582977" w:rsidRDefault="00720119" w:rsidP="00720119">
      <w:pPr>
        <w:jc w:val="right"/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jc w:val="right"/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>ФОРМА УВЕДОМЛЕНИЯ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о возникновении личной заинтересованности при исполнении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должностных обязанностей, </w:t>
      </w:r>
      <w:proofErr w:type="gramStart"/>
      <w:r w:rsidRPr="00582977">
        <w:rPr>
          <w:rFonts w:ascii="Times New Roman" w:hAnsi="Times New Roman" w:cs="Times New Roman"/>
          <w:color w:val="auto"/>
        </w:rPr>
        <w:t>которая</w:t>
      </w:r>
      <w:proofErr w:type="gramEnd"/>
      <w:r w:rsidRPr="00582977">
        <w:rPr>
          <w:rFonts w:ascii="Times New Roman" w:hAnsi="Times New Roman" w:cs="Times New Roman"/>
          <w:color w:val="auto"/>
        </w:rPr>
        <w:t xml:space="preserve"> приводит или может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ривести к конфликту интересов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rPr>
          <w:rFonts w:ascii="Times New Roman" w:hAnsi="Times New Roman" w:cs="Times New Roman"/>
          <w:color w:val="auto"/>
          <w:lang w:val="ru-RU"/>
        </w:rPr>
      </w:pPr>
      <w:r w:rsidRPr="00582977">
        <w:rPr>
          <w:rFonts w:ascii="Times New Roman" w:hAnsi="Times New Roman" w:cs="Times New Roman"/>
          <w:color w:val="auto"/>
        </w:rPr>
        <w:t>__________________</w:t>
      </w:r>
      <w:r w:rsidRPr="00582977">
        <w:rPr>
          <w:rFonts w:ascii="Times New Roman" w:hAnsi="Times New Roman" w:cs="Times New Roman"/>
          <w:color w:val="auto"/>
          <w:lang w:val="ru-RU"/>
        </w:rPr>
        <w:t>______</w:t>
      </w:r>
    </w:p>
    <w:p w:rsidR="00720119" w:rsidRPr="00582977" w:rsidRDefault="00720119" w:rsidP="00720119">
      <w:pPr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(отметка об ознакомлении)</w:t>
      </w:r>
    </w:p>
    <w:p w:rsidR="00720119" w:rsidRPr="00582977" w:rsidRDefault="00720119" w:rsidP="00720119">
      <w:pPr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tabs>
          <w:tab w:val="left" w:pos="4536"/>
        </w:tabs>
        <w:ind w:left="3686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редседатель Контрольно-счетной палаты</w:t>
      </w:r>
    </w:p>
    <w:p w:rsidR="00720119" w:rsidRPr="00582977" w:rsidRDefault="00720119" w:rsidP="00720119">
      <w:pPr>
        <w:tabs>
          <w:tab w:val="left" w:pos="4536"/>
        </w:tabs>
        <w:ind w:left="3686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582977">
        <w:rPr>
          <w:rFonts w:ascii="Times New Roman" w:hAnsi="Times New Roman" w:cs="Times New Roman"/>
          <w:color w:val="auto"/>
          <w:lang w:val="ru-RU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720119" w:rsidRPr="00582977" w:rsidRDefault="00720119" w:rsidP="00720119">
      <w:pPr>
        <w:tabs>
          <w:tab w:val="left" w:pos="4536"/>
        </w:tabs>
        <w:ind w:left="3686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</w:t>
      </w:r>
    </w:p>
    <w:p w:rsidR="00720119" w:rsidRPr="00582977" w:rsidRDefault="00720119" w:rsidP="00720119">
      <w:pPr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>УВЕДОМЛЕНИЕ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 возникновении личной заинтересованности 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  <w:lang w:val="ru-RU"/>
        </w:rPr>
      </w:pPr>
      <w:r w:rsidRPr="00582977">
        <w:rPr>
          <w:rFonts w:ascii="Times New Roman" w:hAnsi="Times New Roman" w:cs="Times New Roman"/>
          <w:color w:val="auto"/>
        </w:rPr>
        <w:t>при исполнении должностных обязанностей,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которая приводит или может привести 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к конфликту интересов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(Ф.И.О., замещаемая должность)</w:t>
      </w:r>
    </w:p>
    <w:p w:rsidR="00720119" w:rsidRPr="00582977" w:rsidRDefault="00720119" w:rsidP="00720119">
      <w:pPr>
        <w:jc w:val="center"/>
        <w:rPr>
          <w:rFonts w:ascii="Times New Roman" w:hAnsi="Times New Roman" w:cs="Times New Roman"/>
          <w:color w:val="auto"/>
        </w:rPr>
      </w:pPr>
    </w:p>
    <w:p w:rsidR="00720119" w:rsidRPr="00582977" w:rsidRDefault="00720119" w:rsidP="0072011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Сообщая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82977">
        <w:rPr>
          <w:rFonts w:ascii="Times New Roman" w:hAnsi="Times New Roman" w:cs="Times New Roman"/>
          <w:color w:val="auto"/>
        </w:rPr>
        <w:t>нужное</w:t>
      </w:r>
      <w:proofErr w:type="gramEnd"/>
      <w:r w:rsidRPr="00582977">
        <w:rPr>
          <w:rFonts w:ascii="Times New Roman" w:hAnsi="Times New Roman" w:cs="Times New Roman"/>
          <w:color w:val="auto"/>
        </w:rPr>
        <w:t xml:space="preserve"> подчеркнуть).</w:t>
      </w:r>
    </w:p>
    <w:p w:rsidR="00720119" w:rsidRPr="00582977" w:rsidRDefault="00720119" w:rsidP="0072011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Обстоятельства, являющиеся основанием возникновения личной заинтересованности: __________________________________________________</w:t>
      </w:r>
      <w:r w:rsidRPr="00582977">
        <w:rPr>
          <w:rFonts w:ascii="Times New Roman" w:hAnsi="Times New Roman" w:cs="Times New Roman"/>
          <w:color w:val="auto"/>
          <w:lang w:val="ru-RU"/>
        </w:rPr>
        <w:t>_________________________________</w:t>
      </w:r>
      <w:r w:rsidRPr="00582977">
        <w:rPr>
          <w:rFonts w:ascii="Times New Roman" w:hAnsi="Times New Roman" w:cs="Times New Roman"/>
          <w:color w:val="auto"/>
        </w:rPr>
        <w:t>_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Должностные обязанности, на исполнение которых влияет или может повлиять личная заинтересованность:________________________________________</w:t>
      </w:r>
      <w:r w:rsidRPr="00582977">
        <w:rPr>
          <w:rFonts w:ascii="Times New Roman" w:hAnsi="Times New Roman" w:cs="Times New Roman"/>
          <w:color w:val="auto"/>
          <w:lang w:val="ru-RU"/>
        </w:rPr>
        <w:t>________________________</w:t>
      </w:r>
      <w:r w:rsidRPr="00582977">
        <w:rPr>
          <w:rFonts w:ascii="Times New Roman" w:hAnsi="Times New Roman" w:cs="Times New Roman"/>
          <w:color w:val="auto"/>
        </w:rPr>
        <w:t>__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редлагаемые меры по предотвращению или урегулированию конфликта интересов:_________________________________________________</w:t>
      </w:r>
      <w:r w:rsidRPr="00582977">
        <w:rPr>
          <w:rFonts w:ascii="Times New Roman" w:hAnsi="Times New Roman" w:cs="Times New Roman"/>
          <w:color w:val="auto"/>
          <w:lang w:val="ru-RU"/>
        </w:rPr>
        <w:t>_________________</w:t>
      </w:r>
      <w:r w:rsidRPr="00582977">
        <w:rPr>
          <w:rFonts w:ascii="Times New Roman" w:hAnsi="Times New Roman" w:cs="Times New Roman"/>
          <w:color w:val="auto"/>
        </w:rPr>
        <w:t>________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Pr="00582977">
        <w:rPr>
          <w:rFonts w:ascii="Times New Roman" w:hAnsi="Times New Roman" w:cs="Times New Roman"/>
          <w:color w:val="auto"/>
          <w:lang w:val="ru-RU"/>
        </w:rPr>
        <w:t>___________________</w:t>
      </w:r>
      <w:r w:rsidRPr="00582977">
        <w:rPr>
          <w:rFonts w:ascii="Times New Roman" w:hAnsi="Times New Roman" w:cs="Times New Roman"/>
          <w:color w:val="auto"/>
        </w:rPr>
        <w:t>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Намереваюсь (не намереваюсь) лично присутствовать на заседании комиссии по конфликту интересов при рассмотрении настоящего уведомления (</w:t>
      </w:r>
      <w:proofErr w:type="gramStart"/>
      <w:r w:rsidRPr="00582977">
        <w:rPr>
          <w:rFonts w:ascii="Times New Roman" w:hAnsi="Times New Roman" w:cs="Times New Roman"/>
          <w:color w:val="auto"/>
        </w:rPr>
        <w:t>нужное</w:t>
      </w:r>
      <w:proofErr w:type="gramEnd"/>
      <w:r w:rsidRPr="00582977">
        <w:rPr>
          <w:rFonts w:ascii="Times New Roman" w:hAnsi="Times New Roman" w:cs="Times New Roman"/>
          <w:color w:val="auto"/>
        </w:rPr>
        <w:t xml:space="preserve"> подчеркнуть).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«___»_________20__г.____________________________ __________________</w:t>
      </w:r>
    </w:p>
    <w:p w:rsidR="00720119" w:rsidRPr="00582977" w:rsidRDefault="00720119" w:rsidP="00720119">
      <w:pPr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                                                (подпись лица, направившее уведомление)   (расшифровка подписи)</w:t>
      </w:r>
    </w:p>
    <w:p w:rsidR="00EB20F2" w:rsidRPr="00582977" w:rsidRDefault="00EB20F2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20119" w:rsidRPr="00582977" w:rsidRDefault="00720119" w:rsidP="00C22D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20119" w:rsidRPr="00582977" w:rsidRDefault="00720119" w:rsidP="00720119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720119" w:rsidRPr="00582977" w:rsidRDefault="00720119" w:rsidP="00720119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720119" w:rsidRPr="00582977" w:rsidRDefault="00720119" w:rsidP="00720119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С.П. Салий</w:t>
      </w:r>
    </w:p>
    <w:p w:rsidR="00720119" w:rsidRPr="00582977" w:rsidRDefault="00720119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A362EB" w:rsidRPr="00582977" w:rsidRDefault="00A362EB" w:rsidP="0044775F">
      <w:pPr>
        <w:ind w:left="5812"/>
        <w:rPr>
          <w:rFonts w:ascii="Times New Roman" w:hAnsi="Times New Roman" w:cs="Times New Roman"/>
          <w:color w:val="auto"/>
          <w:lang w:val="ru-RU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582977">
        <w:rPr>
          <w:rFonts w:ascii="Times New Roman" w:hAnsi="Times New Roman" w:cs="Times New Roman"/>
          <w:color w:val="auto"/>
          <w:lang w:val="ru-RU"/>
        </w:rPr>
        <w:t>№ 8</w:t>
      </w:r>
    </w:p>
    <w:p w:rsidR="00A362EB" w:rsidRPr="00582977" w:rsidRDefault="00A362EB" w:rsidP="0044775F">
      <w:pPr>
        <w:ind w:left="5812"/>
        <w:jc w:val="right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44775F">
      <w:pPr>
        <w:ind w:left="5812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А</w:t>
      </w:r>
    </w:p>
    <w:p w:rsidR="00A362EB" w:rsidRPr="00582977" w:rsidRDefault="00A362EB" w:rsidP="0044775F">
      <w:pPr>
        <w:ind w:left="5812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распоряжением Контрольно-счетной палаты муниципального образования </w:t>
      </w:r>
      <w:r w:rsidRPr="00582977">
        <w:rPr>
          <w:rFonts w:ascii="Times New Roman" w:hAnsi="Times New Roman" w:cs="Times New Roman"/>
          <w:color w:val="auto"/>
          <w:lang w:val="ru-RU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A362EB" w:rsidRPr="00582977" w:rsidRDefault="00A362EB" w:rsidP="0044775F">
      <w:pPr>
        <w:ind w:left="5812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="0044775F" w:rsidRPr="00582977">
        <w:rPr>
          <w:rFonts w:ascii="Times New Roman" w:hAnsi="Times New Roman" w:cs="Times New Roman"/>
          <w:color w:val="auto"/>
          <w:lang w:val="ru-RU"/>
        </w:rPr>
        <w:t>02</w:t>
      </w:r>
      <w:r w:rsidRPr="00582977">
        <w:rPr>
          <w:rFonts w:ascii="Times New Roman" w:hAnsi="Times New Roman" w:cs="Times New Roman"/>
          <w:color w:val="auto"/>
        </w:rPr>
        <w:t xml:space="preserve"> </w:t>
      </w:r>
      <w:r w:rsidR="0044775F"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="0044775F"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="0044775F"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A362EB" w:rsidRPr="00582977" w:rsidRDefault="00A362EB" w:rsidP="00A362EB">
      <w:pPr>
        <w:jc w:val="right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jc w:val="right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>ФОРМА ДЕКЛАРАЦИИ</w:t>
      </w:r>
    </w:p>
    <w:p w:rsidR="00A362EB" w:rsidRPr="00582977" w:rsidRDefault="00A362EB" w:rsidP="00A362EB">
      <w:pPr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>о возможной личной заинтересованности</w:t>
      </w:r>
      <w:r w:rsidRPr="00582977">
        <w:rPr>
          <w:rStyle w:val="af3"/>
          <w:rFonts w:ascii="Times New Roman" w:hAnsi="Times New Roman" w:cs="Times New Roman"/>
          <w:b/>
          <w:color w:val="auto"/>
        </w:rPr>
        <w:footnoteReference w:id="1"/>
      </w:r>
    </w:p>
    <w:p w:rsidR="00A362EB" w:rsidRPr="00582977" w:rsidRDefault="00A362EB" w:rsidP="00A362EB">
      <w:pPr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tabs>
          <w:tab w:val="left" w:pos="4536"/>
        </w:tabs>
        <w:ind w:left="4111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редседателю Контрольно-счетной палаты</w:t>
      </w:r>
    </w:p>
    <w:p w:rsidR="00A362EB" w:rsidRPr="00582977" w:rsidRDefault="00A362EB" w:rsidP="00A362EB">
      <w:pPr>
        <w:tabs>
          <w:tab w:val="left" w:pos="4536"/>
        </w:tabs>
        <w:ind w:left="4111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муниципального образования Успенский район</w:t>
      </w:r>
    </w:p>
    <w:p w:rsidR="00A362EB" w:rsidRPr="00582977" w:rsidRDefault="00A362EB" w:rsidP="00A362EB">
      <w:pPr>
        <w:tabs>
          <w:tab w:val="left" w:pos="4536"/>
        </w:tabs>
        <w:ind w:left="4111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от ______________________________________</w:t>
      </w:r>
    </w:p>
    <w:p w:rsidR="00A362EB" w:rsidRPr="00582977" w:rsidRDefault="00A362EB" w:rsidP="00A362EB">
      <w:pPr>
        <w:tabs>
          <w:tab w:val="left" w:pos="4536"/>
        </w:tabs>
        <w:ind w:left="4111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_______________________________________________</w:t>
      </w:r>
    </w:p>
    <w:p w:rsidR="00A362EB" w:rsidRPr="00582977" w:rsidRDefault="00A362EB" w:rsidP="00A362EB">
      <w:pPr>
        <w:tabs>
          <w:tab w:val="left" w:pos="4536"/>
        </w:tabs>
        <w:ind w:left="4111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__________________________________________________________________________________</w:t>
      </w:r>
    </w:p>
    <w:p w:rsidR="00A362EB" w:rsidRPr="00582977" w:rsidRDefault="00A362EB" w:rsidP="00A362EB">
      <w:pPr>
        <w:tabs>
          <w:tab w:val="left" w:pos="4536"/>
        </w:tabs>
        <w:ind w:left="4111"/>
        <w:jc w:val="center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i/>
          <w:color w:val="auto"/>
        </w:rPr>
        <w:t>(Ф.И.О., замещаемая должность)</w:t>
      </w:r>
    </w:p>
    <w:p w:rsidR="00A362EB" w:rsidRPr="00582977" w:rsidRDefault="00A362EB" w:rsidP="00A362EB">
      <w:pPr>
        <w:tabs>
          <w:tab w:val="left" w:pos="4536"/>
        </w:tabs>
        <w:ind w:left="4111"/>
        <w:jc w:val="center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tabs>
          <w:tab w:val="left" w:pos="4536"/>
        </w:tabs>
        <w:ind w:left="4111"/>
        <w:jc w:val="center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еред заполнением настоящей декларации мне разъяснено следующее:</w:t>
      </w:r>
    </w:p>
    <w:p w:rsidR="00A362EB" w:rsidRPr="00582977" w:rsidRDefault="00A362EB" w:rsidP="00A362E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содержание понятие «конфликт интересов» и «личная заинтересованность»;</w:t>
      </w:r>
    </w:p>
    <w:p w:rsidR="00A362EB" w:rsidRPr="00582977" w:rsidRDefault="00A362EB" w:rsidP="00A362E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обязанность принимать меры по предотвращению и урегулированию конфликтов интересов;</w:t>
      </w:r>
    </w:p>
    <w:p w:rsidR="00A362EB" w:rsidRPr="00582977" w:rsidRDefault="00A362EB" w:rsidP="00A362E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A362EB" w:rsidRPr="00582977" w:rsidRDefault="00A362EB" w:rsidP="00A362E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ответственность за неисполнение указанной обязанности.</w:t>
      </w:r>
    </w:p>
    <w:p w:rsidR="00A362EB" w:rsidRPr="00582977" w:rsidRDefault="00A362EB" w:rsidP="00A362EB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«____»_____________20___г. ____________________________________________</w:t>
      </w:r>
    </w:p>
    <w:p w:rsidR="00A362EB" w:rsidRPr="00582977" w:rsidRDefault="00A362EB" w:rsidP="00A362EB">
      <w:pPr>
        <w:tabs>
          <w:tab w:val="left" w:pos="4536"/>
        </w:tabs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                                                                           (подпись и Ф.И.О. лица, представляющего сведения)</w:t>
      </w:r>
    </w:p>
    <w:p w:rsidR="00A362EB" w:rsidRPr="00582977" w:rsidRDefault="00A362EB" w:rsidP="00A362EB">
      <w:pPr>
        <w:ind w:firstLine="709"/>
        <w:jc w:val="right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21"/>
        <w:gridCol w:w="1276"/>
        <w:gridCol w:w="1240"/>
      </w:tblGrid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2EB" w:rsidRPr="00582977" w:rsidRDefault="00A362EB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A362EB" w:rsidRPr="00582977" w:rsidRDefault="00A362EB" w:rsidP="00A362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Т</w:t>
            </w: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и т.п.)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ираетесь ли Вы или Ваши родственники стать членами органов управления или исполнительными руководителями, работникам, советниками, консультантами, агентами или доверенными лицами (как </w:t>
            </w: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адеете ли Вы или Ваши родственники прямо или как бенефициар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ираетесь ли Вы или Ваши родственники стать владельцами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еете ли Вы или ваши родственники какие-либо имущественные обязательства перед какой-либо организацией 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организацией в течение ближайшего календарного года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62EB" w:rsidRPr="00582977" w:rsidTr="00A362EB">
        <w:trPr>
          <w:trHeight w:val="70"/>
        </w:trPr>
        <w:tc>
          <w:tcPr>
            <w:tcW w:w="7621" w:type="dxa"/>
          </w:tcPr>
          <w:p w:rsidR="00A362EB" w:rsidRPr="00582977" w:rsidRDefault="00A362EB" w:rsidP="00A362E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стно ли Вам о каких 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76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A362EB" w:rsidRPr="00582977" w:rsidRDefault="00A362EB" w:rsidP="00A362EB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362EB" w:rsidRPr="00582977" w:rsidRDefault="00A362EB" w:rsidP="00A362EB">
      <w:pPr>
        <w:ind w:firstLine="709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м Российской Федерации, в частности, положений законодательства о персональных данных).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362EB" w:rsidRPr="00582977" w:rsidTr="00A362EB">
        <w:tc>
          <w:tcPr>
            <w:tcW w:w="10137" w:type="dxa"/>
          </w:tcPr>
          <w:p w:rsidR="00A362EB" w:rsidRPr="00582977" w:rsidRDefault="00A362EB" w:rsidP="00A362E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62EB" w:rsidRPr="00582977" w:rsidRDefault="00A362EB" w:rsidP="00A362E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62EB" w:rsidRPr="00582977" w:rsidRDefault="00A362EB" w:rsidP="00A362E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Настоящим подтверждаю, что: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данная декларация заполнена мною добровольно и с моего согласия;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я прочитал и понял все вышеуказанные вопросы;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мои ответы и любая пояснительная информация являются полными, правдивыми и правильными.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«____»_____________20___г. ________</w:t>
      </w:r>
      <w:r w:rsidR="0044775F" w:rsidRPr="00582977">
        <w:rPr>
          <w:rFonts w:ascii="Times New Roman" w:hAnsi="Times New Roman" w:cs="Times New Roman"/>
          <w:color w:val="auto"/>
          <w:lang w:val="ru-RU"/>
        </w:rPr>
        <w:t>______________</w:t>
      </w:r>
      <w:r w:rsidRPr="00582977">
        <w:rPr>
          <w:rFonts w:ascii="Times New Roman" w:hAnsi="Times New Roman" w:cs="Times New Roman"/>
          <w:color w:val="auto"/>
        </w:rPr>
        <w:t>____________________________________</w:t>
      </w:r>
    </w:p>
    <w:p w:rsidR="00A362EB" w:rsidRPr="00582977" w:rsidRDefault="00A362EB" w:rsidP="00A362EB">
      <w:pPr>
        <w:tabs>
          <w:tab w:val="left" w:pos="4536"/>
        </w:tabs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                                                                         (подпись и Ф.И.О. лица, представляющего декларацию)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«____»_____________20___г. ______________________</w:t>
      </w:r>
      <w:r w:rsidR="0044775F" w:rsidRPr="00582977">
        <w:rPr>
          <w:rFonts w:ascii="Times New Roman" w:hAnsi="Times New Roman" w:cs="Times New Roman"/>
          <w:color w:val="auto"/>
          <w:lang w:val="ru-RU"/>
        </w:rPr>
        <w:t>_______________</w:t>
      </w:r>
      <w:r w:rsidRPr="00582977">
        <w:rPr>
          <w:rFonts w:ascii="Times New Roman" w:hAnsi="Times New Roman" w:cs="Times New Roman"/>
          <w:color w:val="auto"/>
        </w:rPr>
        <w:t>______________________</w:t>
      </w:r>
    </w:p>
    <w:p w:rsidR="00A362EB" w:rsidRPr="00582977" w:rsidRDefault="00A362EB" w:rsidP="00A362EB">
      <w:pPr>
        <w:tabs>
          <w:tab w:val="left" w:pos="4536"/>
        </w:tabs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                                                                           (подпись и Ф.И.О. лица, принявшего декларацию)</w:t>
      </w: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362EB" w:rsidRPr="00582977" w:rsidRDefault="00A362EB" w:rsidP="00A362E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4775F" w:rsidRPr="00582977" w:rsidRDefault="0044775F" w:rsidP="0044775F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44775F" w:rsidRPr="00582977" w:rsidRDefault="0044775F" w:rsidP="0044775F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44775F" w:rsidRPr="00582977" w:rsidRDefault="0044775F" w:rsidP="0044775F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С.П. Салий</w:t>
      </w:r>
    </w:p>
    <w:p w:rsidR="0044775F" w:rsidRPr="00582977" w:rsidRDefault="0044775F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7E3751" w:rsidRPr="00582977" w:rsidRDefault="007E3751" w:rsidP="007E3751">
      <w:pPr>
        <w:ind w:left="5954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lastRenderedPageBreak/>
        <w:t>Приложение 9</w:t>
      </w:r>
    </w:p>
    <w:p w:rsidR="007E3751" w:rsidRPr="00582977" w:rsidRDefault="007E3751" w:rsidP="007E3751">
      <w:pPr>
        <w:ind w:left="5954" w:firstLine="709"/>
        <w:jc w:val="right"/>
        <w:rPr>
          <w:rFonts w:ascii="Times New Roman" w:hAnsi="Times New Roman" w:cs="Times New Roman"/>
          <w:color w:val="auto"/>
        </w:rPr>
      </w:pPr>
    </w:p>
    <w:p w:rsidR="007E3751" w:rsidRPr="00582977" w:rsidRDefault="007E3751" w:rsidP="007E3751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>УТВЕЖДЕНО</w:t>
      </w:r>
    </w:p>
    <w:p w:rsidR="007E3751" w:rsidRPr="00582977" w:rsidRDefault="007E3751" w:rsidP="007E3751">
      <w:pPr>
        <w:ind w:left="5954"/>
        <w:jc w:val="both"/>
        <w:rPr>
          <w:rFonts w:ascii="Times New Roman" w:hAnsi="Times New Roman" w:cs="Times New Roman"/>
          <w:color w:val="auto"/>
        </w:rPr>
      </w:pPr>
      <w:r w:rsidRPr="00582977">
        <w:rPr>
          <w:rFonts w:ascii="Times New Roman" w:hAnsi="Times New Roman" w:cs="Times New Roman"/>
          <w:color w:val="auto"/>
        </w:rPr>
        <w:t xml:space="preserve">распоряжением Контрольно-счетной палаты муниципального образования </w:t>
      </w:r>
      <w:r w:rsidRPr="00582977">
        <w:rPr>
          <w:rFonts w:ascii="Times New Roman" w:hAnsi="Times New Roman" w:cs="Times New Roman"/>
          <w:color w:val="auto"/>
        </w:rPr>
        <w:t>Успенский</w:t>
      </w:r>
      <w:r w:rsidRPr="00582977">
        <w:rPr>
          <w:rFonts w:ascii="Times New Roman" w:hAnsi="Times New Roman" w:cs="Times New Roman"/>
          <w:color w:val="auto"/>
        </w:rPr>
        <w:t xml:space="preserve"> район</w:t>
      </w:r>
    </w:p>
    <w:p w:rsidR="007E3751" w:rsidRPr="00582977" w:rsidRDefault="007E3751" w:rsidP="007E3751">
      <w:pPr>
        <w:ind w:left="5954"/>
        <w:jc w:val="both"/>
        <w:rPr>
          <w:rFonts w:ascii="Times New Roman" w:hAnsi="Times New Roman" w:cs="Times New Roman"/>
          <w:color w:val="auto"/>
          <w:lang w:val="ru-RU"/>
        </w:rPr>
      </w:pPr>
      <w:r w:rsidRPr="00582977">
        <w:rPr>
          <w:rFonts w:ascii="Times New Roman" w:hAnsi="Times New Roman" w:cs="Times New Roman"/>
          <w:color w:val="auto"/>
        </w:rPr>
        <w:t xml:space="preserve">от </w:t>
      </w:r>
      <w:r w:rsidRPr="00582977">
        <w:rPr>
          <w:rFonts w:ascii="Times New Roman" w:hAnsi="Times New Roman" w:cs="Times New Roman"/>
          <w:color w:val="auto"/>
          <w:lang w:val="ru-RU"/>
        </w:rPr>
        <w:t>02</w:t>
      </w:r>
      <w:r w:rsidRPr="00582977">
        <w:rPr>
          <w:rFonts w:ascii="Times New Roman" w:hAnsi="Times New Roman" w:cs="Times New Roman"/>
          <w:color w:val="auto"/>
        </w:rPr>
        <w:t xml:space="preserve"> </w:t>
      </w:r>
      <w:r w:rsidRPr="00582977">
        <w:rPr>
          <w:rFonts w:ascii="Times New Roman" w:hAnsi="Times New Roman" w:cs="Times New Roman"/>
          <w:color w:val="auto"/>
          <w:lang w:val="ru-RU"/>
        </w:rPr>
        <w:t>февраля</w:t>
      </w:r>
      <w:r w:rsidRPr="00582977">
        <w:rPr>
          <w:rFonts w:ascii="Times New Roman" w:hAnsi="Times New Roman" w:cs="Times New Roman"/>
          <w:color w:val="auto"/>
        </w:rPr>
        <w:t xml:space="preserve"> 202</w:t>
      </w:r>
      <w:r w:rsidRPr="00582977">
        <w:rPr>
          <w:rFonts w:ascii="Times New Roman" w:hAnsi="Times New Roman" w:cs="Times New Roman"/>
          <w:color w:val="auto"/>
          <w:lang w:val="ru-RU"/>
        </w:rPr>
        <w:t>6</w:t>
      </w:r>
      <w:r w:rsidRPr="00582977">
        <w:rPr>
          <w:rFonts w:ascii="Times New Roman" w:hAnsi="Times New Roman" w:cs="Times New Roman"/>
          <w:color w:val="auto"/>
        </w:rPr>
        <w:t xml:space="preserve"> года №</w:t>
      </w:r>
      <w:r w:rsidRPr="00582977">
        <w:rPr>
          <w:rFonts w:ascii="Times New Roman" w:hAnsi="Times New Roman" w:cs="Times New Roman"/>
          <w:color w:val="auto"/>
          <w:lang w:val="ru-RU"/>
        </w:rPr>
        <w:t> 122</w:t>
      </w:r>
      <w:r w:rsidRPr="00582977">
        <w:rPr>
          <w:rFonts w:ascii="Times New Roman" w:hAnsi="Times New Roman" w:cs="Times New Roman"/>
          <w:color w:val="auto"/>
        </w:rPr>
        <w:t>-р</w:t>
      </w:r>
    </w:p>
    <w:p w:rsidR="007E3751" w:rsidRPr="00582977" w:rsidRDefault="007E3751" w:rsidP="007E3751">
      <w:pPr>
        <w:ind w:firstLine="709"/>
        <w:jc w:val="right"/>
        <w:rPr>
          <w:rFonts w:ascii="Times New Roman" w:hAnsi="Times New Roman" w:cs="Times New Roman"/>
          <w:color w:val="auto"/>
        </w:rPr>
      </w:pPr>
    </w:p>
    <w:p w:rsidR="007E3751" w:rsidRPr="00582977" w:rsidRDefault="007E3751" w:rsidP="007E3751">
      <w:pPr>
        <w:ind w:firstLine="709"/>
        <w:jc w:val="right"/>
        <w:rPr>
          <w:rFonts w:ascii="Times New Roman" w:hAnsi="Times New Roman" w:cs="Times New Roman"/>
          <w:color w:val="auto"/>
        </w:rPr>
      </w:pPr>
    </w:p>
    <w:p w:rsidR="007E3751" w:rsidRPr="00582977" w:rsidRDefault="007E3751" w:rsidP="007E3751">
      <w:pPr>
        <w:ind w:firstLine="709"/>
        <w:jc w:val="right"/>
        <w:rPr>
          <w:rFonts w:ascii="Times New Roman" w:hAnsi="Times New Roman" w:cs="Times New Roman"/>
          <w:color w:val="auto"/>
        </w:rPr>
      </w:pPr>
    </w:p>
    <w:p w:rsidR="007E3751" w:rsidRPr="00582977" w:rsidRDefault="007E3751" w:rsidP="007E375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 xml:space="preserve">ПОЛОЖЕНИЕ </w:t>
      </w:r>
    </w:p>
    <w:p w:rsidR="007E3751" w:rsidRPr="00582977" w:rsidRDefault="007E3751" w:rsidP="007E375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 xml:space="preserve">о порядке предоставления информации в целях выявления личной заинтересованности у работников при осуществлении закупок товаров, работ, услуг, </w:t>
      </w:r>
      <w:proofErr w:type="gramStart"/>
      <w:r w:rsidRPr="00582977">
        <w:rPr>
          <w:rFonts w:ascii="Times New Roman" w:hAnsi="Times New Roman" w:cs="Times New Roman"/>
          <w:b/>
          <w:color w:val="auto"/>
        </w:rPr>
        <w:t>которая</w:t>
      </w:r>
      <w:proofErr w:type="gramEnd"/>
      <w:r w:rsidRPr="00582977">
        <w:rPr>
          <w:rFonts w:ascii="Times New Roman" w:hAnsi="Times New Roman" w:cs="Times New Roman"/>
          <w:b/>
          <w:color w:val="auto"/>
        </w:rPr>
        <w:t xml:space="preserve"> может привести к конфликту интересов </w:t>
      </w:r>
    </w:p>
    <w:p w:rsidR="007E3751" w:rsidRPr="00582977" w:rsidRDefault="007E3751" w:rsidP="007E375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82977">
        <w:rPr>
          <w:rFonts w:ascii="Times New Roman" w:hAnsi="Times New Roman" w:cs="Times New Roman"/>
          <w:b/>
          <w:color w:val="auto"/>
        </w:rPr>
        <w:t xml:space="preserve">Контрольно-счетной палатой муниципального образования </w:t>
      </w:r>
      <w:r w:rsidRPr="00582977">
        <w:rPr>
          <w:rFonts w:ascii="Times New Roman" w:hAnsi="Times New Roman" w:cs="Times New Roman"/>
          <w:b/>
          <w:color w:val="auto"/>
        </w:rPr>
        <w:t>Успенский</w:t>
      </w:r>
      <w:r w:rsidRPr="00582977">
        <w:rPr>
          <w:rFonts w:ascii="Times New Roman" w:hAnsi="Times New Roman" w:cs="Times New Roman"/>
          <w:b/>
          <w:color w:val="auto"/>
        </w:rPr>
        <w:t xml:space="preserve"> район</w:t>
      </w:r>
    </w:p>
    <w:p w:rsidR="007E3751" w:rsidRPr="00582977" w:rsidRDefault="007E3751" w:rsidP="007E375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t>Настоящее положение разработано на основании Федерального закона от 25 декабря 2008 г. №273-ФЗ «О противодействии коррупции,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t xml:space="preserve">Для проведения работы по выявлению личной заинтересованности у работников контрольно-счетной палаты муниципального образования </w:t>
      </w:r>
      <w:r w:rsidRPr="00582977">
        <w:t>Успенский</w:t>
      </w:r>
      <w:r w:rsidRPr="00582977">
        <w:t xml:space="preserve"> район при осуществлении закупок товаров, работ, услуг (далее-закупки), </w:t>
      </w:r>
      <w:proofErr w:type="gramStart"/>
      <w:r w:rsidRPr="00582977">
        <w:t>которая</w:t>
      </w:r>
      <w:proofErr w:type="gramEnd"/>
      <w:r w:rsidRPr="00582977">
        <w:t xml:space="preserve"> может привести к конфликту интересов, назначаются ответственные по предупреждению коррупционных рисков (далее – ответственные по предупреждению коррупционных рисков)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t xml:space="preserve">Ответственные по предупреждению коррупционных рисков назначаются распоряжением председателя Контрольно-счетной палаты муниципального образования </w:t>
      </w:r>
      <w:r w:rsidRPr="00582977">
        <w:t>Успенский</w:t>
      </w:r>
      <w:r w:rsidRPr="00582977">
        <w:t xml:space="preserve"> район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t>Ответственные по предупреждению коррупционных рисков обеспечиваются информацией, позволяющей выявить признаки наличия у работников Контрольно-счетной палатой личной заинтересованности при осуществлении закупок, которая приводит или может привести к конфликту интересов при осуществлении закупок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t>Список работников, участвующих в закупках, утверждается приложением №</w:t>
      </w:r>
      <w:r w:rsidRPr="00582977">
        <w:t> </w:t>
      </w:r>
      <w:r w:rsidRPr="00582977">
        <w:t xml:space="preserve">4 к настоящему распоряжению Контрольно-счетной палатой муниципального образования </w:t>
      </w:r>
      <w:r w:rsidRPr="00582977">
        <w:t>Успенский</w:t>
      </w:r>
      <w:r w:rsidRPr="00582977">
        <w:t xml:space="preserve"> район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gramStart"/>
      <w:r w:rsidRPr="00582977">
        <w:t>Работники, участвующие в закупках, предоставляются ответственному по предупреждению коррупционных рисков заполненный профиль работника и декларацию о возможной личной заинтересованности при осуществлении закупок.</w:t>
      </w:r>
      <w:proofErr w:type="gramEnd"/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gramStart"/>
      <w:r w:rsidRPr="00582977">
        <w:t>Ответственный</w:t>
      </w:r>
      <w:proofErr w:type="gramEnd"/>
      <w:r w:rsidRPr="00582977">
        <w:t xml:space="preserve"> по предупреждению коррупционных рисков информацию, указанную в пункте 6 настоящего Положения, подшивает в личные дела работников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gramStart"/>
      <w:r w:rsidRPr="00582977">
        <w:t>Работники, ответственные за конкретную закупку, предоставляют ответственному по предупреждению коррупционных рисков информацию об участниках закупки, поставщиках (подрядчиках, исполнителях), определенных по результатам закупок, проводимых конкурентным способом, а так же участниках закупки, с которыми заключены муниципальные контракты по части 1 статьи 93 Федерального закона от 5 апреля 2013 г. №</w:t>
      </w:r>
      <w:r w:rsidRPr="00582977">
        <w:t> </w:t>
      </w:r>
      <w:r w:rsidRPr="00582977">
        <w:t>44-ФЗ «О контрактной системе в сфере закупок товаров, работ, услуг для обеспечения государственных</w:t>
      </w:r>
      <w:proofErr w:type="gramEnd"/>
      <w:r w:rsidRPr="00582977">
        <w:t xml:space="preserve"> и муниципальных нужд», в виде выписки из ЕГРЮЛ (ЕГРИП), сформированной на сайте </w:t>
      </w:r>
      <w:proofErr w:type="spellStart"/>
      <w:r w:rsidRPr="00582977">
        <w:rPr>
          <w:lang w:val="en-US"/>
        </w:rPr>
        <w:t>egrul</w:t>
      </w:r>
      <w:proofErr w:type="spellEnd"/>
      <w:r w:rsidRPr="00582977">
        <w:t>.</w:t>
      </w:r>
      <w:proofErr w:type="spellStart"/>
      <w:r w:rsidRPr="00582977">
        <w:rPr>
          <w:lang w:val="en-US"/>
        </w:rPr>
        <w:t>nalog</w:t>
      </w:r>
      <w:proofErr w:type="spellEnd"/>
      <w:r w:rsidRPr="00582977">
        <w:t>.</w:t>
      </w:r>
      <w:r w:rsidRPr="00582977">
        <w:rPr>
          <w:lang w:val="en-US"/>
        </w:rPr>
        <w:t>ru</w:t>
      </w:r>
      <w:r w:rsidRPr="00582977">
        <w:t>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gramStart"/>
      <w:r w:rsidRPr="00582977">
        <w:t>Ответственный</w:t>
      </w:r>
      <w:proofErr w:type="gramEnd"/>
      <w:r w:rsidRPr="00582977">
        <w:t xml:space="preserve"> по предупреждению коррупционных рисков на основании сведений, содержащихся в профилях работников, и профилях участников закупки:</w:t>
      </w:r>
    </w:p>
    <w:p w:rsidR="007E3751" w:rsidRPr="00582977" w:rsidRDefault="007E3751" w:rsidP="007E3751">
      <w:pPr>
        <w:pStyle w:val="af"/>
        <w:tabs>
          <w:tab w:val="left" w:pos="993"/>
        </w:tabs>
        <w:ind w:left="0" w:firstLine="709"/>
        <w:jc w:val="both"/>
      </w:pPr>
      <w:r w:rsidRPr="00582977">
        <w:t>проводит перекрестную проверку на наличие возможных связей, свидетельствующих о наличии у работников контрольно-счетной палаты личной заинтересованности, которая приводи или может привести к конфликту интересов при осуществлении закупок;</w:t>
      </w:r>
    </w:p>
    <w:p w:rsidR="007E3751" w:rsidRPr="00582977" w:rsidRDefault="007E3751" w:rsidP="007E3751">
      <w:pPr>
        <w:pStyle w:val="af"/>
        <w:tabs>
          <w:tab w:val="left" w:pos="993"/>
        </w:tabs>
        <w:ind w:left="0" w:firstLine="709"/>
        <w:jc w:val="both"/>
      </w:pPr>
      <w:r w:rsidRPr="00582977">
        <w:t>сообщает участникам закупки, контрактному управляющему о случаях выявления наличия личной заинтересованности между участником закупок и работниками администрации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lastRenderedPageBreak/>
        <w:t>Работники, ответственные за конкретную закупку, контрактный управляющий при получении информации, указанной в пункте 8 настоящего Положения, проводят мероприятия по предупреждению и урегулированию возможного конфликта интересов.</w:t>
      </w:r>
    </w:p>
    <w:p w:rsidR="007E3751" w:rsidRPr="00582977" w:rsidRDefault="007E3751" w:rsidP="007E375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82977">
        <w:t>Ответственные по предупреждению коррупционных рисков, контрактный управляющий, несут персональную ответственность за соблюдение требований федеральных законов в сфере защиты персональных данных и неправомерное использование этих сведений в целях, не предусмотренных федеральными законами.</w:t>
      </w:r>
    </w:p>
    <w:p w:rsidR="00720119" w:rsidRPr="00582977" w:rsidRDefault="00720119" w:rsidP="0044775F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E3751" w:rsidRPr="00582977" w:rsidRDefault="007E3751" w:rsidP="0044775F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E3751" w:rsidRPr="00582977" w:rsidRDefault="007E3751" w:rsidP="007E3751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Председатель </w:t>
      </w:r>
      <w:proofErr w:type="gramStart"/>
      <w:r w:rsidRPr="00582977">
        <w:rPr>
          <w:rFonts w:ascii="Times New Roman" w:eastAsia="Times New Roman" w:hAnsi="Times New Roman" w:cs="Times New Roman"/>
          <w:color w:val="auto"/>
        </w:rPr>
        <w:t>Контрольно-счетной</w:t>
      </w:r>
      <w:proofErr w:type="gramEnd"/>
    </w:p>
    <w:p w:rsidR="007E3751" w:rsidRPr="00582977" w:rsidRDefault="007E3751" w:rsidP="007E3751">
      <w:pPr>
        <w:widowControl w:val="0"/>
        <w:autoSpaceDE w:val="0"/>
        <w:autoSpaceDN w:val="0"/>
        <w:adjustRightInd w:val="0"/>
        <w:ind w:right="-28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>палаты муниципального образования</w:t>
      </w:r>
    </w:p>
    <w:p w:rsidR="007E3751" w:rsidRPr="00582977" w:rsidRDefault="007E3751" w:rsidP="00BE20EF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82977">
        <w:rPr>
          <w:rFonts w:ascii="Times New Roman" w:eastAsia="Times New Roman" w:hAnsi="Times New Roman" w:cs="Times New Roman"/>
          <w:color w:val="auto"/>
        </w:rPr>
        <w:t xml:space="preserve">Успенский район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 w:rsidRPr="00582977">
        <w:rPr>
          <w:rFonts w:ascii="Times New Roman" w:eastAsia="Times New Roman" w:hAnsi="Times New Roman" w:cs="Times New Roman"/>
          <w:color w:val="auto"/>
        </w:rPr>
        <w:t xml:space="preserve">    </w:t>
      </w:r>
      <w:r w:rsidRPr="00582977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С.П. Салий</w:t>
      </w:r>
      <w:bookmarkStart w:id="0" w:name="_GoBack"/>
      <w:bookmarkEnd w:id="0"/>
    </w:p>
    <w:sectPr w:rsidR="007E3751" w:rsidRPr="00582977" w:rsidSect="0044775F">
      <w:type w:val="continuous"/>
      <w:pgSz w:w="11905" w:h="16837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7B" w:rsidRDefault="0073287B">
      <w:r>
        <w:separator/>
      </w:r>
    </w:p>
  </w:endnote>
  <w:endnote w:type="continuationSeparator" w:id="0">
    <w:p w:rsidR="0073287B" w:rsidRDefault="0073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7B" w:rsidRDefault="0073287B"/>
  </w:footnote>
  <w:footnote w:type="continuationSeparator" w:id="0">
    <w:p w:rsidR="0073287B" w:rsidRDefault="0073287B"/>
  </w:footnote>
  <w:footnote w:id="1">
    <w:p w:rsidR="00A362EB" w:rsidRPr="0044775F" w:rsidRDefault="00A362EB" w:rsidP="00A362EB">
      <w:pPr>
        <w:pStyle w:val="af1"/>
        <w:jc w:val="both"/>
        <w:rPr>
          <w:color w:val="00B050"/>
        </w:rPr>
      </w:pPr>
      <w:r w:rsidRPr="0044775F">
        <w:rPr>
          <w:rStyle w:val="af3"/>
          <w:color w:val="00B050"/>
        </w:rPr>
        <w:footnoteRef/>
      </w:r>
      <w:r w:rsidRPr="0044775F">
        <w:rPr>
          <w:color w:val="00B050"/>
        </w:rPr>
        <w:t xml:space="preserve"> Настоящая декларация носит строго конфиденциальный характер и предназначена включительно для внутреннего пользования. Содержание декларации не </w:t>
      </w:r>
      <w:proofErr w:type="gramStart"/>
      <w:r w:rsidRPr="0044775F">
        <w:rPr>
          <w:color w:val="00B050"/>
        </w:rPr>
        <w:t>подлежит раскрытию каким-либо третьи сторонам им не может</w:t>
      </w:r>
      <w:proofErr w:type="gramEnd"/>
      <w:r w:rsidRPr="0044775F">
        <w:rPr>
          <w:color w:val="00B050"/>
        </w:rPr>
        <w:t xml:space="preserve"> быть использовано ими в иных целях, кроме выявленной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A362EB" w:rsidRPr="0044775F" w:rsidRDefault="00A362EB" w:rsidP="00A362EB">
      <w:pPr>
        <w:pStyle w:val="af1"/>
        <w:jc w:val="both"/>
        <w:rPr>
          <w:color w:val="00B050"/>
        </w:rPr>
      </w:pPr>
      <w:r w:rsidRPr="0044775F">
        <w:rPr>
          <w:color w:val="00B050"/>
        </w:rPr>
        <w:t xml:space="preserve">Необходимо внимательно ознакомится с приведенными ниже </w:t>
      </w:r>
      <w:proofErr w:type="gramStart"/>
      <w:r w:rsidRPr="0044775F">
        <w:rPr>
          <w:color w:val="00B050"/>
        </w:rPr>
        <w:t>вопросами</w:t>
      </w:r>
      <w:proofErr w:type="gramEnd"/>
      <w:r w:rsidRPr="0044775F">
        <w:rPr>
          <w:color w:val="00B050"/>
        </w:rPr>
        <w:t xml:space="preserve"> и ответить «да» или «нет» на каждый из них (допускается так же указывать символ «+», «√» и проч.). Ответ «да»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.</w:t>
      </w:r>
    </w:p>
    <w:p w:rsidR="00A362EB" w:rsidRDefault="00A362EB" w:rsidP="00A362EB">
      <w:pPr>
        <w:pStyle w:val="af1"/>
        <w:jc w:val="both"/>
      </w:pPr>
      <w:proofErr w:type="gramStart"/>
      <w:r w:rsidRPr="0044775F">
        <w:rPr>
          <w:color w:val="00B050"/>
        </w:rP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 же братья, сестры, родители, дети супруга (супруги), супруги детей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2054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362EB" w:rsidRPr="00AF7FD8" w:rsidRDefault="00A362EB" w:rsidP="00006674">
        <w:pPr>
          <w:pStyle w:val="a7"/>
          <w:framePr w:w="11905" w:h="196" w:wrap="none" w:vAnchor="text" w:hAnchor="page" w:x="9" w:y="556"/>
          <w:jc w:val="center"/>
          <w:rPr>
            <w:sz w:val="16"/>
            <w:szCs w:val="16"/>
          </w:rPr>
        </w:pPr>
        <w:r w:rsidRPr="00AF7FD8">
          <w:rPr>
            <w:sz w:val="16"/>
            <w:szCs w:val="16"/>
          </w:rPr>
          <w:fldChar w:fldCharType="begin"/>
        </w:r>
        <w:r w:rsidRPr="00AF7FD8">
          <w:rPr>
            <w:sz w:val="16"/>
            <w:szCs w:val="16"/>
          </w:rPr>
          <w:instrText>PAGE   \* MERGEFORMAT</w:instrText>
        </w:r>
        <w:r w:rsidRPr="00AF7FD8">
          <w:rPr>
            <w:sz w:val="16"/>
            <w:szCs w:val="16"/>
          </w:rPr>
          <w:fldChar w:fldCharType="separate"/>
        </w:r>
        <w:r w:rsidR="00BE20EF" w:rsidRPr="00BE20EF">
          <w:rPr>
            <w:noProof/>
            <w:sz w:val="16"/>
            <w:szCs w:val="16"/>
            <w:lang w:val="ru-RU"/>
          </w:rPr>
          <w:t>23</w:t>
        </w:r>
        <w:r w:rsidRPr="00AF7FD8">
          <w:rPr>
            <w:sz w:val="16"/>
            <w:szCs w:val="16"/>
          </w:rPr>
          <w:fldChar w:fldCharType="end"/>
        </w:r>
      </w:p>
    </w:sdtContent>
  </w:sdt>
  <w:p w:rsidR="00A362EB" w:rsidRPr="00AF7FD8" w:rsidRDefault="00A362EB" w:rsidP="00006674">
    <w:pPr>
      <w:pStyle w:val="a6"/>
      <w:framePr w:w="11905" w:h="196" w:wrap="none" w:vAnchor="text" w:hAnchor="page" w:x="9" w:y="556"/>
      <w:shd w:val="clear" w:color="auto" w:fill="auto"/>
      <w:ind w:left="6254"/>
      <w:rPr>
        <w:lang w:val="ru-RU"/>
      </w:rPr>
    </w:pPr>
  </w:p>
  <w:p w:rsidR="00A362EB" w:rsidRDefault="00A362EB"/>
  <w:p w:rsidR="00A362EB" w:rsidRDefault="00A36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A3"/>
    <w:multiLevelType w:val="hybridMultilevel"/>
    <w:tmpl w:val="11B6B642"/>
    <w:lvl w:ilvl="0" w:tplc="C8AAB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B6349"/>
    <w:multiLevelType w:val="multilevel"/>
    <w:tmpl w:val="6AD02B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C6391"/>
    <w:multiLevelType w:val="multilevel"/>
    <w:tmpl w:val="FE10402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84A69"/>
    <w:multiLevelType w:val="hybridMultilevel"/>
    <w:tmpl w:val="D31A023A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B386D"/>
    <w:multiLevelType w:val="multilevel"/>
    <w:tmpl w:val="EFA29D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805A1"/>
    <w:multiLevelType w:val="hybridMultilevel"/>
    <w:tmpl w:val="2D209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14716"/>
    <w:multiLevelType w:val="hybridMultilevel"/>
    <w:tmpl w:val="259EA8C8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5ED"/>
    <w:multiLevelType w:val="hybridMultilevel"/>
    <w:tmpl w:val="15280D2E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2366"/>
    <w:multiLevelType w:val="hybridMultilevel"/>
    <w:tmpl w:val="280A4DA6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0C83"/>
    <w:multiLevelType w:val="hybridMultilevel"/>
    <w:tmpl w:val="7D468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5B1B"/>
    <w:multiLevelType w:val="multilevel"/>
    <w:tmpl w:val="A6E2B2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414FB"/>
    <w:multiLevelType w:val="hybridMultilevel"/>
    <w:tmpl w:val="280A4DA6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197F"/>
    <w:multiLevelType w:val="hybridMultilevel"/>
    <w:tmpl w:val="A322C3B2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707A2"/>
    <w:multiLevelType w:val="multilevel"/>
    <w:tmpl w:val="EA78A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C16AFF"/>
    <w:multiLevelType w:val="hybridMultilevel"/>
    <w:tmpl w:val="2180A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42F01"/>
    <w:multiLevelType w:val="hybridMultilevel"/>
    <w:tmpl w:val="F59C253C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796C"/>
    <w:multiLevelType w:val="hybridMultilevel"/>
    <w:tmpl w:val="CE4608EC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C3EC5"/>
    <w:multiLevelType w:val="hybridMultilevel"/>
    <w:tmpl w:val="259EA8C8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03E4"/>
    <w:multiLevelType w:val="multilevel"/>
    <w:tmpl w:val="075EF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A65210"/>
    <w:multiLevelType w:val="hybridMultilevel"/>
    <w:tmpl w:val="DF7C4D2E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721D"/>
    <w:multiLevelType w:val="hybridMultilevel"/>
    <w:tmpl w:val="051C7C1E"/>
    <w:lvl w:ilvl="0" w:tplc="3D683A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92456"/>
    <w:multiLevelType w:val="hybridMultilevel"/>
    <w:tmpl w:val="6FB00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19"/>
  </w:num>
  <w:num w:numId="10">
    <w:abstractNumId w:val="7"/>
  </w:num>
  <w:num w:numId="11">
    <w:abstractNumId w:val="14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5"/>
  </w:num>
  <w:num w:numId="17">
    <w:abstractNumId w:val="21"/>
  </w:num>
  <w:num w:numId="18">
    <w:abstractNumId w:val="17"/>
  </w:num>
  <w:num w:numId="19">
    <w:abstractNumId w:val="6"/>
  </w:num>
  <w:num w:numId="20">
    <w:abstractNumId w:val="12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77"/>
    <w:rsid w:val="00006674"/>
    <w:rsid w:val="0001361B"/>
    <w:rsid w:val="00027DE7"/>
    <w:rsid w:val="000341C9"/>
    <w:rsid w:val="00092EE0"/>
    <w:rsid w:val="000A6AE4"/>
    <w:rsid w:val="001146C5"/>
    <w:rsid w:val="001217BE"/>
    <w:rsid w:val="001A6F0C"/>
    <w:rsid w:val="001B3634"/>
    <w:rsid w:val="001B4AB1"/>
    <w:rsid w:val="002E2201"/>
    <w:rsid w:val="00331426"/>
    <w:rsid w:val="00333415"/>
    <w:rsid w:val="003A0FDA"/>
    <w:rsid w:val="003A5733"/>
    <w:rsid w:val="003E7DFE"/>
    <w:rsid w:val="00403D2A"/>
    <w:rsid w:val="0044775F"/>
    <w:rsid w:val="004916C6"/>
    <w:rsid w:val="0055092C"/>
    <w:rsid w:val="00554B4B"/>
    <w:rsid w:val="00581ECC"/>
    <w:rsid w:val="00582977"/>
    <w:rsid w:val="00702290"/>
    <w:rsid w:val="00712B9B"/>
    <w:rsid w:val="00720119"/>
    <w:rsid w:val="0073287B"/>
    <w:rsid w:val="007D68C2"/>
    <w:rsid w:val="007E3751"/>
    <w:rsid w:val="00820FDC"/>
    <w:rsid w:val="008914CF"/>
    <w:rsid w:val="008B4996"/>
    <w:rsid w:val="009547A8"/>
    <w:rsid w:val="0095606A"/>
    <w:rsid w:val="00956ACB"/>
    <w:rsid w:val="009849ED"/>
    <w:rsid w:val="00A362EB"/>
    <w:rsid w:val="00A8028F"/>
    <w:rsid w:val="00AA36CD"/>
    <w:rsid w:val="00AF7FD8"/>
    <w:rsid w:val="00B916E0"/>
    <w:rsid w:val="00BE20EF"/>
    <w:rsid w:val="00C22D5B"/>
    <w:rsid w:val="00C6688B"/>
    <w:rsid w:val="00C917FB"/>
    <w:rsid w:val="00CE22D2"/>
    <w:rsid w:val="00D00D7B"/>
    <w:rsid w:val="00D115F3"/>
    <w:rsid w:val="00D12F9D"/>
    <w:rsid w:val="00D55B9E"/>
    <w:rsid w:val="00DE5977"/>
    <w:rsid w:val="00E9232C"/>
    <w:rsid w:val="00EB20F2"/>
    <w:rsid w:val="00F33D09"/>
    <w:rsid w:val="00F3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22" w:lineRule="exact"/>
      <w:ind w:hanging="4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10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643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B9B"/>
    <w:rPr>
      <w:color w:val="000000"/>
    </w:rPr>
  </w:style>
  <w:style w:type="paragraph" w:styleId="a9">
    <w:name w:val="footer"/>
    <w:basedOn w:val="a"/>
    <w:link w:val="aa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9B"/>
    <w:rPr>
      <w:color w:val="000000"/>
    </w:rPr>
  </w:style>
  <w:style w:type="paragraph" w:customStyle="1" w:styleId="ab">
    <w:name w:val="Знак"/>
    <w:basedOn w:val="a"/>
    <w:next w:val="a"/>
    <w:semiHidden/>
    <w:rsid w:val="009849E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9ED"/>
    <w:rPr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1217BE"/>
    <w:pPr>
      <w:widowControl w:val="0"/>
      <w:autoSpaceDE w:val="0"/>
      <w:autoSpaceDN w:val="0"/>
      <w:adjustRightInd w:val="0"/>
      <w:spacing w:line="310" w:lineRule="exact"/>
      <w:ind w:firstLine="504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40">
    <w:name w:val="Font Style40"/>
    <w:basedOn w:val="a0"/>
    <w:uiPriority w:val="99"/>
    <w:rsid w:val="001217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217BE"/>
    <w:pPr>
      <w:widowControl w:val="0"/>
      <w:autoSpaceDE w:val="0"/>
      <w:autoSpaceDN w:val="0"/>
      <w:adjustRightInd w:val="0"/>
      <w:spacing w:line="307" w:lineRule="exact"/>
      <w:ind w:firstLine="706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e">
    <w:name w:val="No Spacing"/>
    <w:uiPriority w:val="1"/>
    <w:qFormat/>
    <w:rsid w:val="001217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/>
    </w:rPr>
  </w:style>
  <w:style w:type="paragraph" w:customStyle="1" w:styleId="17PRIL-txt">
    <w:name w:val="17PRIL-txt"/>
    <w:basedOn w:val="a"/>
    <w:uiPriority w:val="99"/>
    <w:rsid w:val="001217BE"/>
    <w:pPr>
      <w:autoSpaceDE w:val="0"/>
      <w:autoSpaceDN w:val="0"/>
      <w:adjustRightInd w:val="0"/>
      <w:spacing w:line="240" w:lineRule="atLeast"/>
      <w:ind w:left="283" w:right="283"/>
      <w:jc w:val="both"/>
      <w:textAlignment w:val="center"/>
    </w:pPr>
    <w:rPr>
      <w:rFonts w:ascii="TextBookC" w:eastAsia="Times New Roman" w:hAnsi="TextBookC" w:cs="TextBookC"/>
      <w:spacing w:val="2"/>
      <w:sz w:val="18"/>
      <w:szCs w:val="18"/>
      <w:u w:color="000000"/>
      <w:lang w:val="ru-RU"/>
    </w:rPr>
  </w:style>
  <w:style w:type="paragraph" w:customStyle="1" w:styleId="17PRIL-header-1">
    <w:name w:val="17PRIL-header-1"/>
    <w:basedOn w:val="17PRIL-txt"/>
    <w:uiPriority w:val="99"/>
    <w:rsid w:val="001217BE"/>
    <w:pPr>
      <w:spacing w:before="510" w:after="227"/>
      <w:jc w:val="center"/>
    </w:pPr>
  </w:style>
  <w:style w:type="paragraph" w:customStyle="1" w:styleId="17PRIL-tabl-hroom">
    <w:name w:val="17PRIL-tabl-hroom"/>
    <w:basedOn w:val="17PRIL-txt"/>
    <w:uiPriority w:val="99"/>
    <w:rsid w:val="001217BE"/>
    <w:pPr>
      <w:suppressAutoHyphens/>
      <w:spacing w:line="160" w:lineRule="atLeast"/>
      <w:ind w:left="0" w:right="0"/>
      <w:jc w:val="center"/>
    </w:pPr>
    <w:rPr>
      <w:b/>
      <w:bCs/>
      <w:spacing w:val="1"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1217BE"/>
    <w:pPr>
      <w:spacing w:line="200" w:lineRule="atLeast"/>
      <w:ind w:left="0" w:right="0"/>
      <w:jc w:val="left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2290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0">
    <w:name w:val="Table Grid"/>
    <w:basedOn w:val="a1"/>
    <w:uiPriority w:val="39"/>
    <w:rsid w:val="0070229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362EB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362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36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22" w:lineRule="exact"/>
      <w:ind w:hanging="4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10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643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B9B"/>
    <w:rPr>
      <w:color w:val="000000"/>
    </w:rPr>
  </w:style>
  <w:style w:type="paragraph" w:styleId="a9">
    <w:name w:val="footer"/>
    <w:basedOn w:val="a"/>
    <w:link w:val="aa"/>
    <w:uiPriority w:val="99"/>
    <w:unhideWhenUsed/>
    <w:rsid w:val="00712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9B"/>
    <w:rPr>
      <w:color w:val="000000"/>
    </w:rPr>
  </w:style>
  <w:style w:type="paragraph" w:customStyle="1" w:styleId="ab">
    <w:name w:val="Знак"/>
    <w:basedOn w:val="a"/>
    <w:next w:val="a"/>
    <w:semiHidden/>
    <w:rsid w:val="009849E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849ED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9ED"/>
    <w:rPr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1217BE"/>
    <w:pPr>
      <w:widowControl w:val="0"/>
      <w:autoSpaceDE w:val="0"/>
      <w:autoSpaceDN w:val="0"/>
      <w:adjustRightInd w:val="0"/>
      <w:spacing w:line="310" w:lineRule="exact"/>
      <w:ind w:firstLine="504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40">
    <w:name w:val="Font Style40"/>
    <w:basedOn w:val="a0"/>
    <w:uiPriority w:val="99"/>
    <w:rsid w:val="001217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217BE"/>
    <w:pPr>
      <w:widowControl w:val="0"/>
      <w:autoSpaceDE w:val="0"/>
      <w:autoSpaceDN w:val="0"/>
      <w:adjustRightInd w:val="0"/>
      <w:spacing w:line="307" w:lineRule="exact"/>
      <w:ind w:firstLine="706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e">
    <w:name w:val="No Spacing"/>
    <w:uiPriority w:val="1"/>
    <w:qFormat/>
    <w:rsid w:val="001217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/>
    </w:rPr>
  </w:style>
  <w:style w:type="paragraph" w:customStyle="1" w:styleId="17PRIL-txt">
    <w:name w:val="17PRIL-txt"/>
    <w:basedOn w:val="a"/>
    <w:uiPriority w:val="99"/>
    <w:rsid w:val="001217BE"/>
    <w:pPr>
      <w:autoSpaceDE w:val="0"/>
      <w:autoSpaceDN w:val="0"/>
      <w:adjustRightInd w:val="0"/>
      <w:spacing w:line="240" w:lineRule="atLeast"/>
      <w:ind w:left="283" w:right="283"/>
      <w:jc w:val="both"/>
      <w:textAlignment w:val="center"/>
    </w:pPr>
    <w:rPr>
      <w:rFonts w:ascii="TextBookC" w:eastAsia="Times New Roman" w:hAnsi="TextBookC" w:cs="TextBookC"/>
      <w:spacing w:val="2"/>
      <w:sz w:val="18"/>
      <w:szCs w:val="18"/>
      <w:u w:color="000000"/>
      <w:lang w:val="ru-RU"/>
    </w:rPr>
  </w:style>
  <w:style w:type="paragraph" w:customStyle="1" w:styleId="17PRIL-header-1">
    <w:name w:val="17PRIL-header-1"/>
    <w:basedOn w:val="17PRIL-txt"/>
    <w:uiPriority w:val="99"/>
    <w:rsid w:val="001217BE"/>
    <w:pPr>
      <w:spacing w:before="510" w:after="227"/>
      <w:jc w:val="center"/>
    </w:pPr>
  </w:style>
  <w:style w:type="paragraph" w:customStyle="1" w:styleId="17PRIL-tabl-hroom">
    <w:name w:val="17PRIL-tabl-hroom"/>
    <w:basedOn w:val="17PRIL-txt"/>
    <w:uiPriority w:val="99"/>
    <w:rsid w:val="001217BE"/>
    <w:pPr>
      <w:suppressAutoHyphens/>
      <w:spacing w:line="160" w:lineRule="atLeast"/>
      <w:ind w:left="0" w:right="0"/>
      <w:jc w:val="center"/>
    </w:pPr>
    <w:rPr>
      <w:b/>
      <w:bCs/>
      <w:spacing w:val="1"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1217BE"/>
    <w:pPr>
      <w:spacing w:line="200" w:lineRule="atLeast"/>
      <w:ind w:left="0" w:right="0"/>
      <w:jc w:val="left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2290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0">
    <w:name w:val="Table Grid"/>
    <w:basedOn w:val="a1"/>
    <w:uiPriority w:val="39"/>
    <w:rsid w:val="0070229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362EB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362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3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BDB6781A0BB062FE4BF4680F3CE772BB2AFB189C621B89285CB2A91DE38237F2C7A4542F054D09C842EE07D23C291C06A843704CE4EC12C1Y5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C2D-8473-4369-B4E4-7D799FC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3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3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user</dc:creator>
  <cp:lastModifiedBy>КСП1</cp:lastModifiedBy>
  <cp:revision>27</cp:revision>
  <cp:lastPrinted>2026-06-03T17:57:00Z</cp:lastPrinted>
  <dcterms:created xsi:type="dcterms:W3CDTF">2023-05-10T11:54:00Z</dcterms:created>
  <dcterms:modified xsi:type="dcterms:W3CDTF">2026-06-03T18:04:00Z</dcterms:modified>
</cp:coreProperties>
</file>